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ayout w:type="fixed"/>
        <w:tblLook w:val="04A0"/>
      </w:tblPr>
      <w:tblGrid>
        <w:gridCol w:w="9039"/>
        <w:gridCol w:w="6804"/>
      </w:tblGrid>
      <w:tr w:rsidR="00E60210" w:rsidRPr="00FF77C8" w:rsidTr="00C63573">
        <w:trPr>
          <w:trHeight w:val="847"/>
        </w:trPr>
        <w:tc>
          <w:tcPr>
            <w:tcW w:w="9039" w:type="dxa"/>
          </w:tcPr>
          <w:p w:rsidR="00E60210" w:rsidRPr="00FF77C8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210" w:rsidRPr="00FF77C8" w:rsidRDefault="00E60210" w:rsidP="00FF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210" w:rsidRPr="00FE5410" w:rsidRDefault="00E60210" w:rsidP="00FF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E5410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E60210" w:rsidRPr="00FE5410" w:rsidRDefault="00E60210" w:rsidP="00FF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E5410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Управления </w:t>
            </w:r>
            <w:proofErr w:type="gramStart"/>
            <w:r w:rsidR="00107F41" w:rsidRPr="00FE5410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="00107F41" w:rsidRPr="00FE5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210" w:rsidRPr="00FE5410" w:rsidRDefault="00E60210" w:rsidP="00FF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E5410">
              <w:rPr>
                <w:rFonts w:ascii="Times New Roman" w:hAnsi="Times New Roman" w:cs="Times New Roman"/>
                <w:sz w:val="20"/>
                <w:szCs w:val="20"/>
              </w:rPr>
              <w:t xml:space="preserve"> от «21» ноября</w:t>
            </w:r>
            <w:r w:rsidR="00E36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10">
              <w:rPr>
                <w:rFonts w:ascii="Times New Roman" w:hAnsi="Times New Roman" w:cs="Times New Roman"/>
                <w:sz w:val="20"/>
                <w:szCs w:val="20"/>
              </w:rPr>
              <w:t>2018 г. № 319</w:t>
            </w:r>
          </w:p>
          <w:p w:rsidR="00E60210" w:rsidRPr="00FF77C8" w:rsidRDefault="00E60210" w:rsidP="00FF77C8">
            <w:pPr>
              <w:spacing w:after="0" w:line="240" w:lineRule="auto"/>
              <w:ind w:left="9720"/>
              <w:jc w:val="center"/>
              <w:rPr>
                <w:rFonts w:ascii="Times New Roman" w:hAnsi="Times New Roman" w:cs="Times New Roman"/>
              </w:rPr>
            </w:pPr>
            <w:r w:rsidRPr="00FF77C8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</w:tc>
      </w:tr>
    </w:tbl>
    <w:p w:rsidR="00E60210" w:rsidRPr="005E5936" w:rsidRDefault="00E60210" w:rsidP="00FF77C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E593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E5936">
        <w:rPr>
          <w:rFonts w:ascii="Times New Roman" w:hAnsi="Times New Roman" w:cs="Times New Roman"/>
          <w:b/>
          <w:sz w:val="24"/>
          <w:szCs w:val="24"/>
        </w:rPr>
        <w:t xml:space="preserve"> Л А Н   М Е Р О П Р И Я Т И </w:t>
      </w:r>
      <w:r w:rsidRPr="005E5936">
        <w:rPr>
          <w:rFonts w:ascii="Times New Roman" w:hAnsi="Times New Roman" w:cs="Times New Roman"/>
          <w:b/>
        </w:rPr>
        <w:t xml:space="preserve">Й </w:t>
      </w:r>
      <w:r w:rsidR="00FF77C8" w:rsidRPr="005E5936">
        <w:rPr>
          <w:rFonts w:ascii="Times New Roman" w:hAnsi="Times New Roman" w:cs="Times New Roman"/>
          <w:b/>
        </w:rPr>
        <w:t xml:space="preserve">  </w:t>
      </w:r>
      <w:r w:rsidRPr="005E5936">
        <w:rPr>
          <w:rFonts w:ascii="Times New Roman" w:hAnsi="Times New Roman" w:cs="Times New Roman"/>
        </w:rPr>
        <w:t>(«дорожная карта»)</w:t>
      </w:r>
      <w:r w:rsidR="002D190E" w:rsidRPr="005E5936">
        <w:rPr>
          <w:rFonts w:ascii="Times New Roman" w:hAnsi="Times New Roman" w:cs="Times New Roman"/>
        </w:rPr>
        <w:t xml:space="preserve">  </w:t>
      </w:r>
    </w:p>
    <w:p w:rsidR="00E60210" w:rsidRPr="005E5936" w:rsidRDefault="005E5936" w:rsidP="00FF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2B19" w:rsidRPr="005E5936">
        <w:rPr>
          <w:rFonts w:ascii="Times New Roman" w:hAnsi="Times New Roman" w:cs="Times New Roman"/>
          <w:sz w:val="24"/>
          <w:szCs w:val="24"/>
        </w:rPr>
        <w:t>о  п</w:t>
      </w:r>
      <w:r w:rsidR="00E60210" w:rsidRPr="005E5936">
        <w:rPr>
          <w:rFonts w:ascii="Times New Roman" w:hAnsi="Times New Roman" w:cs="Times New Roman"/>
          <w:sz w:val="24"/>
          <w:szCs w:val="24"/>
        </w:rPr>
        <w:t>одготовк</w:t>
      </w:r>
      <w:r w:rsidR="00CB2B19" w:rsidRPr="005E5936">
        <w:rPr>
          <w:rFonts w:ascii="Times New Roman" w:hAnsi="Times New Roman" w:cs="Times New Roman"/>
          <w:sz w:val="24"/>
          <w:szCs w:val="24"/>
        </w:rPr>
        <w:t>е</w:t>
      </w:r>
      <w:r w:rsidR="00E60210" w:rsidRPr="005E5936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CB2B19" w:rsidRPr="005E5936">
        <w:rPr>
          <w:rFonts w:ascii="Times New Roman" w:hAnsi="Times New Roman" w:cs="Times New Roman"/>
          <w:sz w:val="24"/>
          <w:szCs w:val="24"/>
        </w:rPr>
        <w:t>ю</w:t>
      </w:r>
      <w:r w:rsidR="00E60210" w:rsidRPr="005E5936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по образовательным программам </w:t>
      </w:r>
    </w:p>
    <w:p w:rsidR="00E60210" w:rsidRPr="005E5936" w:rsidRDefault="00E60210" w:rsidP="00FF7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936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 в ОО Лешуконского района  Архангельской области в 2019 году</w:t>
      </w:r>
      <w:r w:rsidR="00CB2B19" w:rsidRPr="005E59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8"/>
        <w:gridCol w:w="142"/>
        <w:gridCol w:w="25"/>
        <w:gridCol w:w="1959"/>
        <w:gridCol w:w="111"/>
        <w:gridCol w:w="3575"/>
        <w:gridCol w:w="130"/>
        <w:gridCol w:w="3413"/>
      </w:tblGrid>
      <w:tr w:rsidR="00E60210" w:rsidRPr="009579DD" w:rsidTr="00EF5752">
        <w:trPr>
          <w:trHeight w:val="474"/>
          <w:tblHeader/>
        </w:trPr>
        <w:tc>
          <w:tcPr>
            <w:tcW w:w="709" w:type="dxa"/>
          </w:tcPr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80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686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543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E60210" w:rsidRPr="009579DD" w:rsidTr="00AF18DC">
        <w:trPr>
          <w:trHeight w:val="400"/>
        </w:trPr>
        <w:tc>
          <w:tcPr>
            <w:tcW w:w="709" w:type="dxa"/>
          </w:tcPr>
          <w:p w:rsidR="00E60210" w:rsidRPr="009579DD" w:rsidRDefault="00E60210" w:rsidP="00912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E60210" w:rsidRPr="009579DD" w:rsidRDefault="00912BEB" w:rsidP="00AF18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ое обеспечение проведения государственной итоговой аттестации по </w:t>
            </w:r>
            <w:proofErr w:type="spellStart"/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</w:t>
            </w:r>
            <w:proofErr w:type="gramStart"/>
            <w:r w:rsidR="00AF18DC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ам</w:t>
            </w:r>
            <w:proofErr w:type="spellEnd"/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сновн</w:t>
            </w:r>
            <w:proofErr w:type="spellEnd"/>
            <w:r w:rsidR="00AF18DC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и </w:t>
            </w:r>
            <w:proofErr w:type="spellStart"/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средн</w:t>
            </w:r>
            <w:proofErr w:type="spellEnd"/>
            <w:r w:rsidR="00E602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в 2019 г</w:t>
            </w:r>
          </w:p>
        </w:tc>
      </w:tr>
      <w:tr w:rsidR="00E60210" w:rsidRPr="009579DD" w:rsidTr="00EF5752">
        <w:trPr>
          <w:trHeight w:val="1082"/>
        </w:trPr>
        <w:tc>
          <w:tcPr>
            <w:tcW w:w="709" w:type="dxa"/>
          </w:tcPr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E60210" w:rsidRPr="009579DD" w:rsidRDefault="00E60210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"/>
          </w:tcPr>
          <w:p w:rsidR="00E60210" w:rsidRPr="009579DD" w:rsidRDefault="00E60210" w:rsidP="00CB2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правовых актов регионального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уровня по организации и проведению государственной итоговой аттестации по образовательным программам основного общего </w:t>
            </w:r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и среднего общего образования (далее               соответственно – ГИА-9, ГИА-11, далее вместе – ГИА) в 2019 году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рханг</w:t>
            </w:r>
            <w:proofErr w:type="spellEnd"/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Е.В.,главны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Управления образования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E60210" w:rsidRPr="009579DD" w:rsidTr="00EF5752">
        <w:trPr>
          <w:trHeight w:val="645"/>
        </w:trPr>
        <w:tc>
          <w:tcPr>
            <w:tcW w:w="709" w:type="dxa"/>
          </w:tcPr>
          <w:p w:rsidR="00E60210" w:rsidRPr="009579DD" w:rsidRDefault="00E60210" w:rsidP="00AF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80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тверждение плана мероприятий («дорожной карты») по подготовке и проведению ГИА 2019 в Лешуконском районе.</w:t>
            </w:r>
          </w:p>
        </w:tc>
        <w:tc>
          <w:tcPr>
            <w:tcW w:w="1984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3686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43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иказ Управления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  об утверждении плана.                   </w:t>
            </w:r>
          </w:p>
        </w:tc>
      </w:tr>
      <w:tr w:rsidR="00E60210" w:rsidRPr="009579DD" w:rsidTr="00281937">
        <w:trPr>
          <w:trHeight w:val="957"/>
        </w:trPr>
        <w:tc>
          <w:tcPr>
            <w:tcW w:w="709" w:type="dxa"/>
          </w:tcPr>
          <w:p w:rsidR="00E60210" w:rsidRPr="009579DD" w:rsidRDefault="00E60210" w:rsidP="005C2EB1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ставление  планов мероприятий по подготовке и проведению ГИА 2019 в  образовательных организациях Лешуконского района.</w:t>
            </w:r>
          </w:p>
        </w:tc>
        <w:tc>
          <w:tcPr>
            <w:tcW w:w="1984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3686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</w:tc>
        <w:tc>
          <w:tcPr>
            <w:tcW w:w="3543" w:type="dxa"/>
            <w:gridSpan w:val="2"/>
          </w:tcPr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иказ образовательных организаций  об утверждении школьных планов.                    </w:t>
            </w: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10" w:rsidRPr="009579DD" w:rsidRDefault="00E6021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C8" w:rsidRPr="009579DD" w:rsidTr="00EF5752">
        <w:trPr>
          <w:trHeight w:val="1499"/>
        </w:trPr>
        <w:tc>
          <w:tcPr>
            <w:tcW w:w="709" w:type="dxa"/>
          </w:tcPr>
          <w:p w:rsidR="00FF77C8" w:rsidRPr="009579DD" w:rsidRDefault="00AF18DC" w:rsidP="00FF7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380" w:type="dxa"/>
            <w:gridSpan w:val="2"/>
          </w:tcPr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ение распоряжений и организация работы согласно данным документам  министерства образования и науки области о </w:t>
            </w:r>
          </w:p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лане-графике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                               по подготовке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ов, п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ивлекаемых к проведению ГИА-9 в пунктах проведения экзаменов Архангельской области в 2018/19 учебном году</w:t>
            </w:r>
          </w:p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 местах  регистрации на участие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в итоговом сочинении (изложении) в 2018/19 учебном году</w:t>
            </w:r>
          </w:p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 Плане-графике внесения сведений                      в РИС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                              и среднего общего образования (далее – РИС)                        в Архангельской области в 2018/19 учебном году </w:t>
            </w:r>
          </w:p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 перечне лиц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х за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 сведений в РИС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и обработку содержащейся в ней информации, а также лиц, ответственных                                  за обеспечение мер по защите информации, содержащейся в РИС, в Архангельской области                         в 2018/19 учебном году</w:t>
            </w:r>
          </w:p>
          <w:p w:rsidR="002D190E" w:rsidRPr="009579DD" w:rsidRDefault="002D190E" w:rsidP="002D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5. Об  организационной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схеме подачи документов по внесению изменений в РИС ГИА-9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и ГИА-11 в Архангельской области в 2018/19 учебном году</w:t>
            </w:r>
          </w:p>
          <w:p w:rsidR="002D190E" w:rsidRPr="009579DD" w:rsidRDefault="002D190E" w:rsidP="002D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6.Об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и  мест регистрации на сдачу ГИА-11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90E" w:rsidRPr="009579DD" w:rsidRDefault="002D190E" w:rsidP="002D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Архангельской области в 2019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7.О Порядке  организации в</w:t>
            </w:r>
            <w:r w:rsidRPr="009579DD">
              <w:rPr>
                <w:b/>
                <w:sz w:val="20"/>
                <w:szCs w:val="20"/>
              </w:rPr>
              <w:t>идеонаблюдения</w:t>
            </w:r>
            <w:r w:rsidRPr="009579DD">
              <w:rPr>
                <w:sz w:val="20"/>
                <w:szCs w:val="20"/>
              </w:rPr>
              <w:t xml:space="preserve">, перечне лиц, </w:t>
            </w:r>
            <w:r w:rsidRPr="009579DD">
              <w:rPr>
                <w:sz w:val="20"/>
                <w:szCs w:val="20"/>
              </w:rPr>
              <w:lastRenderedPageBreak/>
              <w:t xml:space="preserve">ответственных за организацию видеонаблюдения и координацию действий                              по установке и эксплуатации оборудования, 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и адресного плана организации видеонаблюдения                        при проведении ГИА-11 в Архангельской области                        в 2019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8.  О  Порядке </w:t>
            </w:r>
            <w:r w:rsidRPr="009579DD">
              <w:rPr>
                <w:b/>
                <w:sz w:val="20"/>
                <w:szCs w:val="20"/>
              </w:rPr>
              <w:t>проведения итогового сочинения (изложения</w:t>
            </w:r>
            <w:r w:rsidRPr="009579DD">
              <w:rPr>
                <w:sz w:val="20"/>
                <w:szCs w:val="20"/>
              </w:rPr>
              <w:t>) в 2018/19 учебном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9. О Порядке </w:t>
            </w:r>
            <w:r w:rsidRPr="009579DD">
              <w:rPr>
                <w:b/>
                <w:sz w:val="20"/>
                <w:szCs w:val="20"/>
              </w:rPr>
              <w:t>проверки итогового сочин</w:t>
            </w:r>
            <w:r w:rsidRPr="009579DD">
              <w:rPr>
                <w:sz w:val="20"/>
                <w:szCs w:val="20"/>
              </w:rPr>
              <w:t>ения (изложения) в 2018/19 учебном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10. Об </w:t>
            </w:r>
            <w:r w:rsidRPr="009579DD">
              <w:rPr>
                <w:b/>
                <w:sz w:val="20"/>
                <w:szCs w:val="20"/>
              </w:rPr>
              <w:t>инструкциях  и правилах  по подготовке</w:t>
            </w:r>
            <w:r w:rsidRPr="009579DD">
              <w:rPr>
                <w:sz w:val="20"/>
                <w:szCs w:val="20"/>
              </w:rPr>
              <w:t xml:space="preserve">                   и проведению итогового сочинения (изложения)     в </w:t>
            </w:r>
            <w:proofErr w:type="spellStart"/>
            <w:r w:rsidRPr="009579DD">
              <w:rPr>
                <w:sz w:val="20"/>
                <w:szCs w:val="20"/>
              </w:rPr>
              <w:t>Арханг</w:t>
            </w:r>
            <w:proofErr w:type="spellEnd"/>
            <w:r w:rsidRPr="009579DD">
              <w:rPr>
                <w:sz w:val="20"/>
                <w:szCs w:val="20"/>
              </w:rPr>
              <w:t>. обл. 2018</w:t>
            </w:r>
          </w:p>
          <w:p w:rsidR="002D190E" w:rsidRPr="009579DD" w:rsidRDefault="002D190E" w:rsidP="002D1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11. О 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местах  расположения пунктов проведения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итогового сочинения (изложения) в 2018/19 учебном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12. О Порядке </w:t>
            </w:r>
            <w:r w:rsidRPr="009579DD">
              <w:rPr>
                <w:b/>
                <w:sz w:val="20"/>
                <w:szCs w:val="20"/>
              </w:rPr>
              <w:t>финансового обеспечения ГИА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13. Об уполномоченной организации,                                  на которую возлагаются функции регионального оператора по осуществлению полномочий </w:t>
            </w:r>
            <w:proofErr w:type="spellStart"/>
            <w:r w:rsidRPr="009579DD">
              <w:rPr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sz w:val="20"/>
                <w:szCs w:val="20"/>
              </w:rPr>
              <w:t xml:space="preserve"> АО по финансовому обеспечению подготовки и проведения ГИА в 2019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14. О </w:t>
            </w:r>
            <w:proofErr w:type="gramStart"/>
            <w:r w:rsidRPr="009579DD">
              <w:rPr>
                <w:b/>
                <w:sz w:val="20"/>
                <w:szCs w:val="20"/>
              </w:rPr>
              <w:t>Положении</w:t>
            </w:r>
            <w:proofErr w:type="gramEnd"/>
            <w:r w:rsidRPr="009579DD">
              <w:rPr>
                <w:b/>
                <w:sz w:val="20"/>
                <w:szCs w:val="20"/>
              </w:rPr>
              <w:t xml:space="preserve"> о пунктах проведения экза</w:t>
            </w:r>
            <w:r w:rsidRPr="009579DD">
              <w:rPr>
                <w:sz w:val="20"/>
                <w:szCs w:val="20"/>
              </w:rPr>
              <w:t>менов (далее – ППЭ) ГИА в Архангельской области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15.Об </w:t>
            </w:r>
            <w:r w:rsidRPr="009579DD">
              <w:rPr>
                <w:b/>
                <w:sz w:val="20"/>
                <w:szCs w:val="20"/>
              </w:rPr>
              <w:t>утверждении перечня ППЭ</w:t>
            </w:r>
            <w:r w:rsidRPr="009579DD">
              <w:rPr>
                <w:sz w:val="20"/>
                <w:szCs w:val="20"/>
              </w:rPr>
              <w:t xml:space="preserve">, включая перечень ППЭ, </w:t>
            </w:r>
            <w:proofErr w:type="gramStart"/>
            <w:r w:rsidRPr="009579DD">
              <w:rPr>
                <w:sz w:val="20"/>
                <w:szCs w:val="20"/>
              </w:rPr>
              <w:t>находящихся</w:t>
            </w:r>
            <w:proofErr w:type="gramEnd"/>
            <w:r w:rsidRPr="009579DD">
              <w:rPr>
                <w:sz w:val="20"/>
                <w:szCs w:val="20"/>
              </w:rPr>
              <w:t xml:space="preserve"> в отдаленной труднодоступной местности, в Архангельской области в 2019 году:</w:t>
            </w:r>
          </w:p>
          <w:p w:rsidR="002D190E" w:rsidRPr="009579DD" w:rsidRDefault="002D190E" w:rsidP="002D190E">
            <w:pPr>
              <w:pStyle w:val="4"/>
              <w:jc w:val="left"/>
              <w:rPr>
                <w:b/>
                <w:sz w:val="20"/>
                <w:szCs w:val="20"/>
              </w:rPr>
            </w:pPr>
            <w:r w:rsidRPr="009579DD">
              <w:rPr>
                <w:b/>
                <w:sz w:val="20"/>
                <w:szCs w:val="20"/>
              </w:rPr>
              <w:t>ГИА-9                       ГИА-11</w:t>
            </w:r>
          </w:p>
          <w:p w:rsidR="002D190E" w:rsidRPr="009579DD" w:rsidRDefault="002D190E" w:rsidP="002D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16.О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е сбора и хранения </w:t>
            </w:r>
            <w:proofErr w:type="spellStart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флайн-видеозаписе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-11 в Архангельской области                      в 2019 году</w:t>
            </w:r>
          </w:p>
          <w:p w:rsidR="002D190E" w:rsidRPr="009579DD" w:rsidRDefault="002D190E" w:rsidP="002D1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17.О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й системе общественного наблюдения при проведении ГИА, мониторинга качества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, всероссийской олимпиады школьников, олимпиад школьников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18.О составе</w:t>
            </w:r>
            <w:r w:rsidR="00E756E0" w:rsidRPr="009579DD">
              <w:rPr>
                <w:sz w:val="20"/>
                <w:szCs w:val="20"/>
              </w:rPr>
              <w:t xml:space="preserve"> </w:t>
            </w:r>
            <w:r w:rsidRPr="009579DD">
              <w:rPr>
                <w:sz w:val="20"/>
                <w:szCs w:val="20"/>
              </w:rPr>
              <w:t xml:space="preserve">государственных экзаменационных </w:t>
            </w:r>
            <w:r w:rsidRPr="009579DD">
              <w:rPr>
                <w:b/>
                <w:sz w:val="20"/>
                <w:szCs w:val="20"/>
              </w:rPr>
              <w:t>комиссий</w:t>
            </w:r>
            <w:proofErr w:type="gramStart"/>
            <w:r w:rsidRPr="009579DD">
              <w:rPr>
                <w:sz w:val="20"/>
                <w:szCs w:val="20"/>
              </w:rPr>
              <w:t xml:space="preserve"> ,</w:t>
            </w:r>
            <w:proofErr w:type="gramEnd"/>
            <w:r w:rsidRPr="009579DD">
              <w:rPr>
                <w:sz w:val="20"/>
                <w:szCs w:val="20"/>
              </w:rPr>
              <w:t xml:space="preserve"> </w:t>
            </w:r>
            <w:r w:rsidRPr="009579DD">
              <w:rPr>
                <w:b/>
                <w:sz w:val="20"/>
                <w:szCs w:val="20"/>
              </w:rPr>
              <w:t>предметных комиссий , конфликтной комиссии</w:t>
            </w:r>
            <w:r w:rsidRPr="009579DD">
              <w:rPr>
                <w:sz w:val="20"/>
                <w:szCs w:val="20"/>
              </w:rPr>
              <w:t xml:space="preserve"> Архангел</w:t>
            </w:r>
            <w:r w:rsidR="00281937" w:rsidRPr="009579DD">
              <w:rPr>
                <w:sz w:val="20"/>
                <w:szCs w:val="20"/>
              </w:rPr>
              <w:t>.</w:t>
            </w:r>
            <w:r w:rsidRPr="009579DD">
              <w:rPr>
                <w:sz w:val="20"/>
                <w:szCs w:val="20"/>
              </w:rPr>
              <w:t xml:space="preserve"> области для проведения ГИА (далее – ГЭК) в 2019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b/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19. О </w:t>
            </w:r>
            <w:r w:rsidRPr="009579DD">
              <w:rPr>
                <w:b/>
                <w:sz w:val="20"/>
                <w:szCs w:val="20"/>
              </w:rPr>
              <w:t>подготовке, отбору и информировании лиц, привлекаемых к проведению ГИА-9</w:t>
            </w:r>
          </w:p>
          <w:p w:rsidR="00FF77C8" w:rsidRPr="009579DD" w:rsidRDefault="002D190E" w:rsidP="004858DF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20.</w:t>
            </w:r>
            <w:r w:rsidRPr="009579DD">
              <w:rPr>
                <w:b/>
                <w:sz w:val="20"/>
                <w:szCs w:val="20"/>
              </w:rPr>
              <w:t>О транспортной схеме доставки экзаменационных материалов ЕГЭ</w:t>
            </w:r>
            <w:r w:rsidRPr="009579DD">
              <w:rPr>
                <w:sz w:val="20"/>
                <w:szCs w:val="20"/>
              </w:rPr>
              <w:t xml:space="preserve"> в Архангельской области в 2019 году</w:t>
            </w:r>
          </w:p>
        </w:tc>
        <w:tc>
          <w:tcPr>
            <w:tcW w:w="1984" w:type="dxa"/>
            <w:gridSpan w:val="2"/>
          </w:tcPr>
          <w:p w:rsidR="00FF77C8" w:rsidRPr="009579DD" w:rsidRDefault="00FF77C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9579DD" w:rsidRDefault="00FF77C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C8" w:rsidRPr="009579DD" w:rsidRDefault="00FF77C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FF77C8" w:rsidRPr="009579DD" w:rsidRDefault="00FF77C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3F2118" w:rsidRPr="009579DD" w:rsidRDefault="003F211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18-11-21</w:t>
            </w: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ноябрь</w:t>
            </w: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Декабрь 2018, февраль 2019.</w:t>
            </w: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</w:t>
            </w: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   2019 года</w:t>
            </w:r>
          </w:p>
          <w:p w:rsidR="003F2118" w:rsidRPr="009579DD" w:rsidRDefault="003F2118" w:rsidP="00AF1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вгуст 2019 года</w:t>
            </w:r>
          </w:p>
        </w:tc>
        <w:tc>
          <w:tcPr>
            <w:tcW w:w="3686" w:type="dxa"/>
            <w:gridSpan w:val="2"/>
          </w:tcPr>
          <w:p w:rsidR="00FF77C8" w:rsidRPr="009579DD" w:rsidRDefault="00FF77C8" w:rsidP="00C63573">
            <w:pPr>
              <w:rPr>
                <w:sz w:val="20"/>
                <w:szCs w:val="20"/>
              </w:rPr>
            </w:pPr>
          </w:p>
          <w:p w:rsidR="00406306" w:rsidRPr="009579DD" w:rsidRDefault="00406306" w:rsidP="00C63573">
            <w:pPr>
              <w:rPr>
                <w:sz w:val="20"/>
                <w:szCs w:val="20"/>
              </w:rPr>
            </w:pPr>
          </w:p>
          <w:p w:rsidR="00406306" w:rsidRPr="009579DD" w:rsidRDefault="00406306" w:rsidP="00406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406306" w:rsidRPr="009579DD" w:rsidRDefault="00406306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  <w:p w:rsidR="00406306" w:rsidRPr="009579DD" w:rsidRDefault="00406306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306" w:rsidRPr="009579DD" w:rsidRDefault="00406306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306" w:rsidRPr="009579DD" w:rsidRDefault="00406306" w:rsidP="004063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406306" w:rsidRPr="009579DD" w:rsidRDefault="00406306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  <w:p w:rsidR="00E36205" w:rsidRPr="009579DD" w:rsidRDefault="00E36205" w:rsidP="00E3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E36205" w:rsidRPr="009579DD" w:rsidRDefault="00E36205" w:rsidP="00E3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  <w:p w:rsidR="00972252" w:rsidRPr="009579DD" w:rsidRDefault="00972252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05" w:rsidRPr="009579DD" w:rsidRDefault="00E36205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05" w:rsidRPr="009579DD" w:rsidRDefault="00E36205" w:rsidP="00E36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E36205" w:rsidRPr="009579DD" w:rsidRDefault="00E36205" w:rsidP="00E3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  <w:p w:rsidR="00E36205" w:rsidRPr="009579DD" w:rsidRDefault="00E36205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40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52" w:rsidRPr="009579DD" w:rsidRDefault="00972252" w:rsidP="00972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972252" w:rsidRPr="009579DD" w:rsidRDefault="00972252" w:rsidP="00972252">
            <w:pPr>
              <w:rPr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</w:tc>
        <w:tc>
          <w:tcPr>
            <w:tcW w:w="3543" w:type="dxa"/>
            <w:gridSpan w:val="2"/>
          </w:tcPr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ассылка документов в ОО</w:t>
            </w: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.размещение их на сайтах ОО, Управления образования</w:t>
            </w: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организация работы по каждому документу</w:t>
            </w: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в  случае необходимости</w:t>
            </w:r>
            <w:r w:rsidR="00E756E0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азработка  приказов </w:t>
            </w:r>
            <w:r w:rsidR="00E756E0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школы, Управления</w:t>
            </w: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иказ ОО,   Управления образования «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 перечне лиц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х за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 сведений в РИС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и обработку содержащейся в ней информации, а также лиц, ответственных                                  за обеспечение мер по защите информации, содержащейся в РИС, в Лешуконском районе                         в 2018/19 учебном году»</w:t>
            </w: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890B8B" w:rsidP="00890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иказы ОО о подготовке и  проведении сочинения в 2018 году</w:t>
            </w:r>
          </w:p>
          <w:p w:rsidR="00890B8B" w:rsidRPr="009579DD" w:rsidRDefault="00890B8B" w:rsidP="00890B8B">
            <w:pPr>
              <w:rPr>
                <w:sz w:val="20"/>
                <w:szCs w:val="20"/>
              </w:rPr>
            </w:pPr>
          </w:p>
          <w:p w:rsidR="00890B8B" w:rsidRPr="009579DD" w:rsidRDefault="00890B8B" w:rsidP="00890B8B">
            <w:pPr>
              <w:rPr>
                <w:sz w:val="20"/>
                <w:szCs w:val="20"/>
              </w:rPr>
            </w:pPr>
          </w:p>
          <w:p w:rsidR="00890B8B" w:rsidRPr="009579DD" w:rsidRDefault="00890B8B" w:rsidP="00890B8B">
            <w:pPr>
              <w:rPr>
                <w:sz w:val="20"/>
                <w:szCs w:val="20"/>
              </w:rPr>
            </w:pPr>
          </w:p>
          <w:p w:rsidR="00890B8B" w:rsidRPr="009579DD" w:rsidRDefault="00890B8B" w:rsidP="00890B8B">
            <w:pPr>
              <w:rPr>
                <w:sz w:val="20"/>
                <w:szCs w:val="20"/>
              </w:rPr>
            </w:pPr>
          </w:p>
          <w:p w:rsidR="00890B8B" w:rsidRPr="009579DD" w:rsidRDefault="00890B8B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РИС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нные об участниках итогового сочинения в 2018 году, о ОО –участниках сочинения</w:t>
            </w: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страция общественных наблюдателей на сайте ЦОКО, получение и выдача в ОО удостоверений общественных наблюдателей.</w:t>
            </w:r>
          </w:p>
          <w:p w:rsidR="005843F1" w:rsidRPr="009579DD" w:rsidRDefault="005843F1" w:rsidP="00890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B8B" w:rsidRPr="009579DD" w:rsidRDefault="005843F1" w:rsidP="005843F1">
            <w:pPr>
              <w:rPr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сех ответственных лиц, занятых на ГИА-2019. На сайт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стест</w:t>
            </w:r>
            <w:proofErr w:type="spellEnd"/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>, на инструктажах под подпись</w:t>
            </w:r>
            <w:proofErr w:type="gramStart"/>
            <w:r w:rsidR="00AF18DC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FF77C8" w:rsidRPr="009579DD" w:rsidTr="00EF5752">
        <w:trPr>
          <w:trHeight w:val="1082"/>
        </w:trPr>
        <w:tc>
          <w:tcPr>
            <w:tcW w:w="709" w:type="dxa"/>
          </w:tcPr>
          <w:p w:rsidR="00FF77C8" w:rsidRPr="009579DD" w:rsidRDefault="00FF77C8" w:rsidP="00C6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2"/>
          </w:tcPr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1. О </w:t>
            </w:r>
            <w:r w:rsidRPr="009579DD">
              <w:rPr>
                <w:b/>
                <w:sz w:val="20"/>
                <w:szCs w:val="20"/>
              </w:rPr>
              <w:t>перечне ответственных лиц, участвующих</w:t>
            </w:r>
            <w:r w:rsidRPr="009579DD">
              <w:rPr>
                <w:sz w:val="20"/>
                <w:szCs w:val="20"/>
              </w:rPr>
              <w:t xml:space="preserve"> в процессе доставки, распределения                     и выдачи экзаменационных материалов                                 при проведении ЕГЭ в 2019 году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2. О перечне лиц, ответственных </w:t>
            </w:r>
            <w:r w:rsidRPr="009579DD">
              <w:rPr>
                <w:b/>
                <w:sz w:val="20"/>
                <w:szCs w:val="20"/>
              </w:rPr>
              <w:t xml:space="preserve">за хранение экзаменационных материалов при проведении ГИА </w:t>
            </w:r>
            <w:r w:rsidRPr="009579DD">
              <w:rPr>
                <w:sz w:val="20"/>
                <w:szCs w:val="20"/>
              </w:rPr>
              <w:t xml:space="preserve">в </w:t>
            </w:r>
            <w:proofErr w:type="spellStart"/>
            <w:r w:rsidRPr="009579DD">
              <w:rPr>
                <w:sz w:val="20"/>
                <w:szCs w:val="20"/>
              </w:rPr>
              <w:t>Архан</w:t>
            </w:r>
            <w:proofErr w:type="spellEnd"/>
            <w:r w:rsidRPr="009579D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79DD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9579DD">
              <w:rPr>
                <w:sz w:val="20"/>
                <w:szCs w:val="20"/>
              </w:rPr>
              <w:t xml:space="preserve">  в 2019 году, </w:t>
            </w:r>
            <w:r w:rsidRPr="009579DD">
              <w:rPr>
                <w:b/>
                <w:sz w:val="20"/>
                <w:szCs w:val="20"/>
              </w:rPr>
              <w:t>мест хранения экзаменационных</w:t>
            </w:r>
            <w:r w:rsidRPr="009579DD">
              <w:rPr>
                <w:sz w:val="20"/>
                <w:szCs w:val="20"/>
              </w:rPr>
              <w:t xml:space="preserve"> материалов ГИА .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3. Об  </w:t>
            </w:r>
            <w:r w:rsidRPr="009579DD">
              <w:rPr>
                <w:b/>
                <w:sz w:val="20"/>
                <w:szCs w:val="20"/>
              </w:rPr>
              <w:t>алгоритме взаимодействия ППЭ  и  РЦОИ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4. О графике проведения </w:t>
            </w:r>
            <w:r w:rsidRPr="009579DD">
              <w:rPr>
                <w:b/>
                <w:sz w:val="20"/>
                <w:szCs w:val="20"/>
              </w:rPr>
              <w:t>технической готовности ППЭ ЕГЭ</w:t>
            </w:r>
            <w:r w:rsidRPr="009579DD">
              <w:rPr>
                <w:sz w:val="20"/>
                <w:szCs w:val="20"/>
              </w:rPr>
              <w:t xml:space="preserve"> и авторизации членов ГЭК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5. О </w:t>
            </w:r>
            <w:r w:rsidRPr="009579DD">
              <w:rPr>
                <w:b/>
                <w:sz w:val="20"/>
                <w:szCs w:val="20"/>
              </w:rPr>
              <w:t>перечне лиц, привлекаемых     к проведению ГИА в ППЭ</w:t>
            </w:r>
          </w:p>
          <w:p w:rsidR="002D190E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6. О сроках проведения </w:t>
            </w:r>
            <w:r w:rsidRPr="009579DD">
              <w:rPr>
                <w:b/>
                <w:sz w:val="20"/>
                <w:szCs w:val="20"/>
              </w:rPr>
              <w:t>проверки готовности ППЭ</w:t>
            </w:r>
            <w:r w:rsidRPr="009579DD">
              <w:rPr>
                <w:sz w:val="20"/>
                <w:szCs w:val="20"/>
              </w:rPr>
              <w:t xml:space="preserve"> к  основному и дополнительному периодам, а также </w:t>
            </w:r>
            <w:r w:rsidRPr="009579DD">
              <w:rPr>
                <w:b/>
                <w:sz w:val="20"/>
                <w:szCs w:val="20"/>
              </w:rPr>
              <w:t>формы протокола готовности</w:t>
            </w:r>
            <w:r w:rsidRPr="009579DD">
              <w:rPr>
                <w:sz w:val="20"/>
                <w:szCs w:val="20"/>
              </w:rPr>
              <w:t xml:space="preserve"> ППЭ  к проведению экзаменов</w:t>
            </w:r>
          </w:p>
          <w:p w:rsidR="002D190E" w:rsidRPr="009579DD" w:rsidRDefault="002D190E" w:rsidP="002D190E">
            <w:pPr>
              <w:pStyle w:val="4"/>
              <w:jc w:val="left"/>
              <w:rPr>
                <w:b/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7.О порядке  </w:t>
            </w:r>
            <w:r w:rsidRPr="009579DD">
              <w:rPr>
                <w:b/>
                <w:sz w:val="20"/>
                <w:szCs w:val="20"/>
              </w:rPr>
              <w:t>ознакомления с результатами ГИА</w:t>
            </w:r>
          </w:p>
          <w:p w:rsidR="00FF77C8" w:rsidRPr="009579DD" w:rsidRDefault="002D190E" w:rsidP="002D190E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 xml:space="preserve">28. О шкале перерасчета первичного балла                    в отметку по пятибалльной шкале для </w:t>
            </w:r>
            <w:proofErr w:type="gramStart"/>
            <w:r w:rsidRPr="009579DD">
              <w:rPr>
                <w:sz w:val="20"/>
                <w:szCs w:val="20"/>
              </w:rPr>
              <w:t>обучающихся</w:t>
            </w:r>
            <w:proofErr w:type="gramEnd"/>
            <w:r w:rsidRPr="009579DD">
              <w:rPr>
                <w:sz w:val="20"/>
                <w:szCs w:val="20"/>
              </w:rPr>
              <w:t>, сдающих ГИА-9</w:t>
            </w:r>
          </w:p>
        </w:tc>
        <w:tc>
          <w:tcPr>
            <w:tcW w:w="1984" w:type="dxa"/>
            <w:gridSpan w:val="2"/>
          </w:tcPr>
          <w:p w:rsidR="00FF77C8" w:rsidRPr="009579DD" w:rsidRDefault="00FF77C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  <w:p w:rsidR="00FF77C8" w:rsidRPr="009579DD" w:rsidRDefault="00FF77C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  <w:p w:rsidR="003F2118" w:rsidRPr="009579DD" w:rsidRDefault="003F2118" w:rsidP="00C6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-март 2019</w:t>
            </w:r>
          </w:p>
          <w:p w:rsidR="003F2118" w:rsidRPr="009579DD" w:rsidRDefault="003F2118" w:rsidP="003F2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18" w:rsidRPr="009579DD" w:rsidRDefault="003F2118" w:rsidP="003F2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март, май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3F2118" w:rsidRPr="009579DD" w:rsidRDefault="003F2118" w:rsidP="003F2118">
            <w:pPr>
              <w:spacing w:after="0" w:line="240" w:lineRule="auto"/>
              <w:rPr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3686" w:type="dxa"/>
            <w:gridSpan w:val="2"/>
          </w:tcPr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                           </w:t>
            </w:r>
          </w:p>
          <w:p w:rsidR="003E367B" w:rsidRPr="009579DD" w:rsidRDefault="003E367B" w:rsidP="003E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дминистрации МО «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шуконск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  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, руководители ОО</w:t>
            </w:r>
          </w:p>
        </w:tc>
        <w:tc>
          <w:tcPr>
            <w:tcW w:w="3543" w:type="dxa"/>
            <w:gridSpan w:val="2"/>
          </w:tcPr>
          <w:p w:rsidR="00FF77C8" w:rsidRPr="009579DD" w:rsidRDefault="00FF77C8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36205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6E0" w:rsidRPr="009579DD" w:rsidRDefault="00E756E0" w:rsidP="00FF7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аспорт технической готовности ППЭ 151на ЕГЭ.</w:t>
            </w:r>
          </w:p>
        </w:tc>
      </w:tr>
      <w:tr w:rsidR="002D190E" w:rsidRPr="009579DD" w:rsidTr="004B7676">
        <w:trPr>
          <w:trHeight w:val="394"/>
        </w:trPr>
        <w:tc>
          <w:tcPr>
            <w:tcW w:w="709" w:type="dxa"/>
          </w:tcPr>
          <w:p w:rsidR="002D190E" w:rsidRPr="009579DD" w:rsidRDefault="002D190E" w:rsidP="008D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2D190E" w:rsidRPr="009579DD" w:rsidRDefault="002D190E" w:rsidP="004B76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4B7676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.      Финансовое обеспечение</w:t>
            </w:r>
          </w:p>
        </w:tc>
      </w:tr>
      <w:tr w:rsidR="00FF77C8" w:rsidRPr="009579DD" w:rsidTr="00D33FC3">
        <w:trPr>
          <w:trHeight w:val="685"/>
        </w:trPr>
        <w:tc>
          <w:tcPr>
            <w:tcW w:w="709" w:type="dxa"/>
          </w:tcPr>
          <w:p w:rsidR="00FF77C8" w:rsidRPr="009579DD" w:rsidRDefault="004B7676" w:rsidP="008D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90E" w:rsidRPr="009579D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238" w:type="dxa"/>
          </w:tcPr>
          <w:p w:rsidR="00FF77C8" w:rsidRPr="009579DD" w:rsidRDefault="00FF77C8" w:rsidP="008D60B8">
            <w:pPr>
              <w:pStyle w:val="4"/>
              <w:jc w:val="left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Финансовое обеспечение ГИА-2019 в Лешуконском районе. Расчёт сметы расходов.  Отправка сметы в ЦОКО.  Договоры с организаторами  ГИА-2019</w:t>
            </w:r>
            <w:r w:rsidR="002D190E" w:rsidRPr="009579D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ель 2019.</w:t>
            </w:r>
          </w:p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-июнь 2019</w:t>
            </w:r>
          </w:p>
        </w:tc>
        <w:tc>
          <w:tcPr>
            <w:tcW w:w="3686" w:type="dxa"/>
            <w:gridSpan w:val="2"/>
          </w:tcPr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аук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кот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543" w:type="dxa"/>
            <w:gridSpan w:val="2"/>
          </w:tcPr>
          <w:p w:rsidR="00FF77C8" w:rsidRPr="009579DD" w:rsidRDefault="00D33FC3" w:rsidP="00D33FC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="00FF77C8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евременное составление сметы, </w:t>
            </w:r>
          </w:p>
        </w:tc>
      </w:tr>
      <w:tr w:rsidR="00FF77C8" w:rsidRPr="009579DD" w:rsidTr="00EF5752">
        <w:trPr>
          <w:trHeight w:val="349"/>
        </w:trPr>
        <w:tc>
          <w:tcPr>
            <w:tcW w:w="709" w:type="dxa"/>
          </w:tcPr>
          <w:p w:rsidR="00FF77C8" w:rsidRPr="009579DD" w:rsidRDefault="004B7676" w:rsidP="008D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90E" w:rsidRPr="009579D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238" w:type="dxa"/>
          </w:tcPr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инансовые отчёты в ЦОКО</w:t>
            </w:r>
            <w:r w:rsidR="004B7676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 расходовании средств</w:t>
            </w:r>
          </w:p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юль 2019</w:t>
            </w:r>
          </w:p>
        </w:tc>
        <w:tc>
          <w:tcPr>
            <w:tcW w:w="3686" w:type="dxa"/>
            <w:gridSpan w:val="2"/>
          </w:tcPr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котов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543" w:type="dxa"/>
            <w:gridSpan w:val="2"/>
          </w:tcPr>
          <w:p w:rsidR="00FF77C8" w:rsidRPr="009579DD" w:rsidRDefault="00FF77C8" w:rsidP="008D6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тчёты бухгалтерии ЛСОШ</w:t>
            </w:r>
          </w:p>
        </w:tc>
      </w:tr>
      <w:tr w:rsidR="00CD1925" w:rsidRPr="009579DD" w:rsidTr="00AF18DC">
        <w:trPr>
          <w:trHeight w:val="463"/>
        </w:trPr>
        <w:tc>
          <w:tcPr>
            <w:tcW w:w="709" w:type="dxa"/>
          </w:tcPr>
          <w:p w:rsidR="00CD1925" w:rsidRPr="009579DD" w:rsidRDefault="00CD1925" w:rsidP="008D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CD1925" w:rsidRPr="009579DD" w:rsidRDefault="00CD1925" w:rsidP="0049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E36205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918D8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.Организационное</w:t>
            </w:r>
            <w:r w:rsidR="00C81C6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ровождение </w:t>
            </w:r>
            <w:r w:rsidR="00C81C6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</w:tr>
      <w:tr w:rsidR="00CD1925" w:rsidRPr="009579DD" w:rsidTr="00732934">
        <w:trPr>
          <w:trHeight w:val="1050"/>
        </w:trPr>
        <w:tc>
          <w:tcPr>
            <w:tcW w:w="709" w:type="dxa"/>
          </w:tcPr>
          <w:p w:rsidR="00CD1925" w:rsidRPr="009579DD" w:rsidRDefault="00EF5752" w:rsidP="00491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3.</w:t>
            </w:r>
            <w:r w:rsidR="00CD1925" w:rsidRPr="009579DD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CD1925" w:rsidRPr="009579DD" w:rsidRDefault="00CD1925" w:rsidP="0049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РИС, в соответствии                                      с постановлением Правительства Российской Федерации от 31 августа 2013 г. № 755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49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 и региональным график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есения сведений    в РИС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49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 ОМСУ, ЦОКО, руководители О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732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лнота, достоверность, актуальность сведений, внесенных в РИС                                    и своевременность их внесения</w:t>
            </w:r>
          </w:p>
        </w:tc>
      </w:tr>
      <w:tr w:rsidR="00CD1925" w:rsidRPr="009579DD" w:rsidTr="00EF5752">
        <w:trPr>
          <w:trHeight w:val="649"/>
        </w:trPr>
        <w:tc>
          <w:tcPr>
            <w:tcW w:w="709" w:type="dxa"/>
          </w:tcPr>
          <w:p w:rsidR="00CD1925" w:rsidRPr="009579DD" w:rsidRDefault="00EF5752" w:rsidP="00C63573">
            <w:pPr>
              <w:jc w:val="center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3</w:t>
            </w:r>
            <w:r w:rsidR="00CD1925" w:rsidRPr="009579DD">
              <w:rPr>
                <w:sz w:val="20"/>
                <w:szCs w:val="20"/>
              </w:rPr>
              <w:t>.2.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итогового сочинения (изложения)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с 1 октября                   2018 г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до 20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</w:p>
          <w:p w:rsidR="00CD1925" w:rsidRPr="009579DD" w:rsidRDefault="00CD1925" w:rsidP="00491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до 22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2019 года, до 23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О – места регистрации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участников итогового сочинения (изложения) в 2018/19 учебном году</w:t>
            </w:r>
          </w:p>
        </w:tc>
      </w:tr>
      <w:tr w:rsidR="00CD1925" w:rsidRPr="009579DD" w:rsidTr="00EF5752">
        <w:trPr>
          <w:trHeight w:val="814"/>
        </w:trPr>
        <w:tc>
          <w:tcPr>
            <w:tcW w:w="709" w:type="dxa"/>
          </w:tcPr>
          <w:p w:rsidR="00CD1925" w:rsidRPr="009579DD" w:rsidRDefault="00CD1925" w:rsidP="00EF5752">
            <w:pPr>
              <w:jc w:val="center"/>
              <w:rPr>
                <w:sz w:val="20"/>
                <w:szCs w:val="20"/>
              </w:rPr>
            </w:pPr>
            <w:r w:rsidRPr="009579DD">
              <w:rPr>
                <w:sz w:val="20"/>
                <w:szCs w:val="20"/>
              </w:rPr>
              <w:t>3.</w:t>
            </w:r>
            <w:r w:rsidR="00EF5752" w:rsidRPr="009579DD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ГИА-11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EF5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 1 ноября                          2018 года –   1 февр2019 г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О – места регистрации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участников ГИА-11                                 в 2018/19 учебном году</w:t>
            </w:r>
          </w:p>
        </w:tc>
      </w:tr>
      <w:tr w:rsidR="00CD1925" w:rsidRPr="009579DD" w:rsidTr="00281937">
        <w:trPr>
          <w:trHeight w:val="675"/>
        </w:trPr>
        <w:tc>
          <w:tcPr>
            <w:tcW w:w="709" w:type="dxa"/>
          </w:tcPr>
          <w:p w:rsidR="00CD1925" w:rsidRPr="009579DD" w:rsidRDefault="00CD1925" w:rsidP="00EF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F5752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состава работников, привлекаемых                к проведению ГИА-11, в том числе согласование с ГЭК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2018 года –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О, ОМСУ, ЦОК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ого порядка проведения ГИА-11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925" w:rsidRPr="009579DD" w:rsidTr="00EF5752">
        <w:trPr>
          <w:trHeight w:val="515"/>
        </w:trPr>
        <w:tc>
          <w:tcPr>
            <w:tcW w:w="709" w:type="dxa"/>
          </w:tcPr>
          <w:p w:rsidR="00CD1925" w:rsidRPr="009579DD" w:rsidRDefault="00CD1925" w:rsidP="00EF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F5752" w:rsidRPr="00957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состава ГЭК ГИА-11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МСУ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EF5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ого порядка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-11 в 2019 г</w:t>
            </w:r>
          </w:p>
        </w:tc>
      </w:tr>
      <w:tr w:rsidR="00CD1925" w:rsidRPr="009579DD" w:rsidTr="00EF5752">
        <w:trPr>
          <w:trHeight w:val="409"/>
        </w:trPr>
        <w:tc>
          <w:tcPr>
            <w:tcW w:w="709" w:type="dxa"/>
          </w:tcPr>
          <w:p w:rsidR="00CD1925" w:rsidRPr="009579DD" w:rsidRDefault="00CD1925" w:rsidP="00EF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F5752" w:rsidRPr="00957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на экзаменационные материалы основного периода ЕГЭ по обязательным предметам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МСУ, ЦОК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EF5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ого порядка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-11 в 2019 г</w:t>
            </w:r>
          </w:p>
        </w:tc>
      </w:tr>
      <w:tr w:rsidR="00CD1925" w:rsidRPr="009579DD" w:rsidTr="00C96EC9">
        <w:trPr>
          <w:trHeight w:val="615"/>
        </w:trPr>
        <w:tc>
          <w:tcPr>
            <w:tcW w:w="709" w:type="dxa"/>
          </w:tcPr>
          <w:p w:rsidR="00CD1925" w:rsidRPr="009579DD" w:rsidRDefault="00CD1925" w:rsidP="00CD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C96EC9" w:rsidRPr="009579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:rsidR="00CD1925" w:rsidRPr="009579DD" w:rsidRDefault="00CD1925" w:rsidP="00E82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на экзаменационные материалы  основного, дополнительного этапов ЕГЭ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январь, февраль, август 2019 года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МСУ, ЦОК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E82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ого порядка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-11 в 2019 г</w:t>
            </w:r>
          </w:p>
        </w:tc>
      </w:tr>
      <w:tr w:rsidR="00CD1925" w:rsidRPr="009579DD" w:rsidTr="00C96EC9">
        <w:trPr>
          <w:trHeight w:val="555"/>
        </w:trPr>
        <w:tc>
          <w:tcPr>
            <w:tcW w:w="709" w:type="dxa"/>
          </w:tcPr>
          <w:p w:rsidR="00CD1925" w:rsidRPr="009579DD" w:rsidRDefault="00CD1925" w:rsidP="00C9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96EC9" w:rsidRPr="009579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состава ГЭК ГИА-9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МСУ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установленного порядка проведения ГИА-9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925" w:rsidRPr="009579DD" w:rsidTr="00D33FC3">
        <w:trPr>
          <w:trHeight w:val="664"/>
        </w:trPr>
        <w:tc>
          <w:tcPr>
            <w:tcW w:w="709" w:type="dxa"/>
          </w:tcPr>
          <w:p w:rsidR="00CD1925" w:rsidRPr="009579DD" w:rsidRDefault="00CD1925" w:rsidP="00C9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96EC9" w:rsidRPr="00957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ГИА-9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до 1 марта 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ние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еречня участников ГИА-9                                 в 2018/19 учебном году</w:t>
            </w:r>
          </w:p>
        </w:tc>
      </w:tr>
      <w:tr w:rsidR="00CD1925" w:rsidRPr="009579DD" w:rsidTr="00C96EC9">
        <w:trPr>
          <w:trHeight w:val="539"/>
        </w:trPr>
        <w:tc>
          <w:tcPr>
            <w:tcW w:w="709" w:type="dxa"/>
          </w:tcPr>
          <w:p w:rsidR="00CD1925" w:rsidRPr="009579DD" w:rsidRDefault="00CD1925" w:rsidP="00C9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96EC9" w:rsidRPr="00957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состава работников, привлекаемых                      к ГИА-9, в том числе согласование с ГЭК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О, ОМСУ, ЦОК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96E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ого порядка проведГИА-9     в 2019 г</w:t>
            </w:r>
          </w:p>
        </w:tc>
      </w:tr>
      <w:tr w:rsidR="00CD1925" w:rsidRPr="009579DD" w:rsidTr="00732934">
        <w:trPr>
          <w:trHeight w:val="716"/>
        </w:trPr>
        <w:tc>
          <w:tcPr>
            <w:tcW w:w="709" w:type="dxa"/>
          </w:tcPr>
          <w:p w:rsidR="00CD1925" w:rsidRPr="009579DD" w:rsidRDefault="00CD1925" w:rsidP="00C9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96EC9" w:rsidRPr="0095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ничтожение ЭМ ГИА 2018 года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ле 1 марта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ЦОКО, ОО – места хранения экзаменационных материалов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информационной безопасности при работе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 экзаменационными материалами</w:t>
            </w:r>
          </w:p>
        </w:tc>
      </w:tr>
      <w:tr w:rsidR="00CD1925" w:rsidRPr="009579DD" w:rsidTr="00C96EC9">
        <w:trPr>
          <w:trHeight w:val="507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окен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членам ГЭК ЕГЭ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май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члены ГЭК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96E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членов ГЭК ЕГЭ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окенами</w:t>
            </w:r>
            <w:proofErr w:type="spellEnd"/>
          </w:p>
        </w:tc>
      </w:tr>
      <w:tr w:rsidR="00CD1925" w:rsidRPr="009579DD" w:rsidTr="00C96EC9">
        <w:trPr>
          <w:trHeight w:val="684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лучение и комплектование экзаменационных материалов ГИА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D1925" w:rsidRPr="009579DD" w:rsidRDefault="00CD1925" w:rsidP="00C96E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арт, апрель – май,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порядков проведения ГИА</w:t>
            </w:r>
          </w:p>
        </w:tc>
      </w:tr>
      <w:tr w:rsidR="00CD1925" w:rsidRPr="009579DD" w:rsidTr="00B16FDA">
        <w:trPr>
          <w:trHeight w:val="484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Доставка ЭМ ЕГЭ в ППЭ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96E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арт,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– май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вгу</w:t>
            </w:r>
            <w:proofErr w:type="spellEnd"/>
            <w:r w:rsidR="00C96EC9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ЦОКО /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полномоч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, члены ГЭК, ОО – места хранения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ого порядка проведения ГИА-11</w:t>
            </w:r>
          </w:p>
        </w:tc>
      </w:tr>
      <w:tr w:rsidR="00CD1925" w:rsidRPr="009579DD" w:rsidTr="00C81C60">
        <w:trPr>
          <w:trHeight w:val="721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ППЭ к экзаменам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, апрель, август 2019 года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члены ГЭК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81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ППЭ к проведению экзаменов, соблюд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становл</w:t>
            </w:r>
            <w:proofErr w:type="spellEnd"/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рядка проведения ГИА</w:t>
            </w:r>
          </w:p>
        </w:tc>
      </w:tr>
      <w:tr w:rsidR="00CD1925" w:rsidRPr="009579DD" w:rsidTr="00C81C60">
        <w:trPr>
          <w:trHeight w:val="467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Допуск участников к ГИА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, допущенных к ГИА</w:t>
            </w:r>
          </w:p>
        </w:tc>
      </w:tr>
      <w:tr w:rsidR="00CD1925" w:rsidRPr="009579DD" w:rsidTr="00F42FB7">
        <w:trPr>
          <w:trHeight w:val="365"/>
        </w:trPr>
        <w:tc>
          <w:tcPr>
            <w:tcW w:w="709" w:type="dxa"/>
          </w:tcPr>
          <w:p w:rsidR="00CD1925" w:rsidRPr="009579DD" w:rsidRDefault="00C81C60" w:rsidP="00CD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страция  и аккредитация общественных наблюдателей на итоговое сочинение (изложение)                       в 2018/19 учебном году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ктябрь – ноябрь                    2018 года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 января                  2019 года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81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еречень обществ</w:t>
            </w:r>
            <w:proofErr w:type="gramStart"/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аблюдателей при проведении итогового сочинения (изложения) в 2018/19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оду, обеспечение объективности при проведении итогового сочинения (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злож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D1925" w:rsidRPr="009579DD" w:rsidTr="00C81C60">
        <w:trPr>
          <w:trHeight w:val="700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38" w:type="dxa"/>
          </w:tcPr>
          <w:p w:rsidR="00CD1925" w:rsidRPr="009579DD" w:rsidRDefault="00CD1925" w:rsidP="00C81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страция и аккредитация общественных наблюд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лей на ГИА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CD1925" w:rsidRPr="009579DD" w:rsidRDefault="00CD1925" w:rsidP="00C81C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еречень общественных наблюдателей при проведении ГИА, обеспечение объективности при проведении ГИА</w:t>
            </w:r>
          </w:p>
        </w:tc>
      </w:tr>
      <w:tr w:rsidR="00CD1925" w:rsidRPr="009579DD" w:rsidTr="00EF5752">
        <w:trPr>
          <w:trHeight w:val="1082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участников итогового сочинения (изложения), ГИА с ОВЗ и (или) участников инвалидов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О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реестр участников итогового сочинения (изложения), ГИА, имеющих право на создание условий, учитывающих состояние их здоровья </w:t>
            </w:r>
          </w:p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и особенности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сихо-физического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</w:p>
        </w:tc>
      </w:tr>
      <w:tr w:rsidR="00CD1925" w:rsidRPr="009579DD" w:rsidTr="00EF5752">
        <w:trPr>
          <w:trHeight w:val="1082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участников ГИА, сдающих экзамены в форме ГВЭ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О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естр участников, имеющих право сдавать ГИА в форме ГВЭ</w:t>
            </w:r>
          </w:p>
        </w:tc>
      </w:tr>
      <w:tr w:rsidR="00CD1925" w:rsidRPr="009579DD" w:rsidTr="00C81C60">
        <w:trPr>
          <w:trHeight w:val="502"/>
        </w:trPr>
        <w:tc>
          <w:tcPr>
            <w:tcW w:w="709" w:type="dxa"/>
          </w:tcPr>
          <w:p w:rsidR="00CD1925" w:rsidRPr="009579DD" w:rsidRDefault="00CD1925" w:rsidP="00C8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C81C60" w:rsidRPr="0095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ониторинг технического оснащения ППЭ ГИА</w:t>
            </w:r>
          </w:p>
        </w:tc>
        <w:tc>
          <w:tcPr>
            <w:tcW w:w="2126" w:type="dxa"/>
            <w:gridSpan w:val="3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ЦОКО, ОМСУ, ОО</w:t>
            </w:r>
          </w:p>
        </w:tc>
        <w:tc>
          <w:tcPr>
            <w:tcW w:w="3543" w:type="dxa"/>
            <w:gridSpan w:val="2"/>
          </w:tcPr>
          <w:p w:rsidR="00CD1925" w:rsidRPr="009579DD" w:rsidRDefault="00CD1925" w:rsidP="00CD1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                        к техническому оснащению ППЭ</w:t>
            </w:r>
          </w:p>
        </w:tc>
      </w:tr>
      <w:tr w:rsidR="003F6B2B" w:rsidRPr="009579DD" w:rsidTr="00EF5752">
        <w:trPr>
          <w:trHeight w:val="1082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CD41D3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тогового сочинения (изложения), итогового собеседования в основной      и дополнительный периоды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соответствии               с единым расписанием ГИА                                   в 2019 году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ого порядка проведения итогового сочинения (изложения), итогового собеседования</w:t>
            </w:r>
          </w:p>
        </w:tc>
      </w:tr>
      <w:tr w:rsidR="003F6B2B" w:rsidRPr="009579DD" w:rsidTr="00CD41D3">
        <w:trPr>
          <w:trHeight w:val="736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CD41D3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CD41D3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="00CD41D3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и дополнительного этапов ГИА 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соотв</w:t>
            </w:r>
            <w:r w:rsidR="00CD41D3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с единым расписанием ГИА                                 в 2019 году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О, руководи</w:t>
            </w:r>
            <w:r w:rsidR="00CD41D3" w:rsidRPr="009579D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порядков проведения ГИА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</w:tr>
      <w:tr w:rsidR="003F6B2B" w:rsidRPr="009579DD" w:rsidTr="00A33F1E">
        <w:trPr>
          <w:trHeight w:val="223"/>
        </w:trPr>
        <w:tc>
          <w:tcPr>
            <w:tcW w:w="709" w:type="dxa"/>
          </w:tcPr>
          <w:p w:rsidR="003F6B2B" w:rsidRPr="009579DD" w:rsidRDefault="003F6B2B" w:rsidP="00A33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33F1E" w:rsidRPr="009579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ботки итогового сочинения (изложения), итогового собеседования, экзаменационных работ ГИА 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A33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отвс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диным расписанием ГИА    в 2019 году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роков обработк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  <w:proofErr w:type="gramStart"/>
            <w:r w:rsidR="00A33F1E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чинения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(изложения), итог</w:t>
            </w:r>
            <w:r w:rsidR="00A33F1E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собеседования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 w:rsidR="00A33F1E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работ ГИА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834C54">
        <w:trPr>
          <w:trHeight w:val="795"/>
        </w:trPr>
        <w:tc>
          <w:tcPr>
            <w:tcW w:w="709" w:type="dxa"/>
          </w:tcPr>
          <w:p w:rsidR="003F6B2B" w:rsidRPr="009579DD" w:rsidRDefault="003F6B2B" w:rsidP="0083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ПЭ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834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людение установленных порядков проведения ГИА в  2019 году</w:t>
            </w:r>
          </w:p>
        </w:tc>
      </w:tr>
      <w:tr w:rsidR="003F6B2B" w:rsidRPr="009579DD" w:rsidTr="00834C54">
        <w:trPr>
          <w:trHeight w:val="990"/>
        </w:trPr>
        <w:tc>
          <w:tcPr>
            <w:tcW w:w="709" w:type="dxa"/>
          </w:tcPr>
          <w:p w:rsidR="003F6B2B" w:rsidRPr="009579DD" w:rsidRDefault="003F6B2B" w:rsidP="0083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ПП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834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ППЭ к проведению ГИА в 2019 году; соблюд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 проведения ГИА в 2019 году</w:t>
            </w:r>
          </w:p>
        </w:tc>
      </w:tr>
      <w:tr w:rsidR="003F6B2B" w:rsidRPr="009579DD" w:rsidTr="00834C54">
        <w:trPr>
          <w:trHeight w:val="1232"/>
        </w:trPr>
        <w:tc>
          <w:tcPr>
            <w:tcW w:w="709" w:type="dxa"/>
          </w:tcPr>
          <w:p w:rsidR="003F6B2B" w:rsidRPr="009579DD" w:rsidRDefault="003F6B2B" w:rsidP="0083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лиц, ответственных                                за организацию видеонаблюдения и координацию действий по установке и эксплуатации оборудования; передача оборудования в образовательные организации, формирование адресного плана организации видеонаблюдения на 2019 год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ктябрь –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декабрь                   2018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ППЭ к проведению ГИА в 2019 году; соблюдение установленных порядков проведения ГИА в 2019 году</w:t>
            </w:r>
          </w:p>
        </w:tc>
      </w:tr>
      <w:tr w:rsidR="003F6B2B" w:rsidRPr="009579DD" w:rsidTr="00834C54">
        <w:trPr>
          <w:trHeight w:val="715"/>
        </w:trPr>
        <w:tc>
          <w:tcPr>
            <w:tcW w:w="709" w:type="dxa"/>
          </w:tcPr>
          <w:p w:rsidR="003F6B2B" w:rsidRPr="009579DD" w:rsidRDefault="003F6B2B" w:rsidP="0083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системы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нлайн-видеонаблюдения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еред досрочным, основным и дополнительным периодом ЕГЭ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март, май, август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C63573">
        <w:trPr>
          <w:trHeight w:val="1066"/>
        </w:trPr>
        <w:tc>
          <w:tcPr>
            <w:tcW w:w="709" w:type="dxa"/>
          </w:tcPr>
          <w:p w:rsidR="003F6B2B" w:rsidRPr="009579DD" w:rsidRDefault="003F6B2B" w:rsidP="0083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идеонаблюдения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ффлайн-режиме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сбора и хран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флайн-видеозаписе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ГЭ в Архангельской области в 2019 году 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2019 года 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ППЭ к проведению ГИА в 2019 году; соблюдение установленного порядка проведения ГИА-11 в 2019 году</w:t>
            </w:r>
          </w:p>
        </w:tc>
      </w:tr>
      <w:tr w:rsidR="003F6B2B" w:rsidRPr="009579DD" w:rsidTr="00834C54">
        <w:trPr>
          <w:trHeight w:val="1211"/>
        </w:trPr>
        <w:tc>
          <w:tcPr>
            <w:tcW w:w="709" w:type="dxa"/>
          </w:tcPr>
          <w:p w:rsidR="003F6B2B" w:rsidRPr="009579DD" w:rsidRDefault="003F6B2B" w:rsidP="00C6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уполномоченными организациями по реализации мероприятий  </w:t>
            </w:r>
          </w:p>
          <w:p w:rsidR="003F6B2B" w:rsidRPr="009579DD" w:rsidRDefault="003F6B2B" w:rsidP="00834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онно-технологическому обеспечению деятельности пунктов проведения ГИА  в 2019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r w:rsidR="00834C54" w:rsidRPr="00957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ПЭ на всех этапах ГИА в 2019 году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функционирование ППЭ </w:t>
            </w:r>
          </w:p>
        </w:tc>
      </w:tr>
      <w:tr w:rsidR="003F6B2B" w:rsidRPr="009579DD" w:rsidTr="00C63573">
        <w:trPr>
          <w:trHeight w:val="533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 технологии передачи экзаменационных материалов по сети «Интернет»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ентябрь – ноябрь                      2018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апробации</w:t>
            </w:r>
          </w:p>
        </w:tc>
      </w:tr>
      <w:tr w:rsidR="003F6B2B" w:rsidRPr="009579DD" w:rsidTr="00C63573">
        <w:trPr>
          <w:trHeight w:val="697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обация доработанной технологии печати контрольных измерительных материалов в аудиториях ППЭ и технологии передачи экзаменационных материалов по сети «Интернет»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март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апробации</w:t>
            </w:r>
          </w:p>
        </w:tc>
      </w:tr>
      <w:tr w:rsidR="003F6B2B" w:rsidRPr="009579DD" w:rsidTr="00C63573">
        <w:trPr>
          <w:trHeight w:val="637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F6B2B" w:rsidRPr="009579DD" w:rsidRDefault="003F6B2B" w:rsidP="00C6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ое мероприятие по применению актуальных технологий для проведения ЕГЭ    с участием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хся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11-х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март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тренировочном мероприятии</w:t>
            </w:r>
          </w:p>
        </w:tc>
      </w:tr>
      <w:tr w:rsidR="003F6B2B" w:rsidRPr="009579DD" w:rsidTr="003B79E0">
        <w:trPr>
          <w:trHeight w:val="447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3F6B2B" w:rsidRPr="009579DD" w:rsidRDefault="003F6B2B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обация технологии печати экзаменационных материалов в аудиториях ППЭ с участием обучающихся 11-х классов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апробации</w:t>
            </w:r>
          </w:p>
        </w:tc>
      </w:tr>
      <w:tr w:rsidR="003F6B2B" w:rsidRPr="009579DD" w:rsidTr="003B79E0">
        <w:trPr>
          <w:trHeight w:val="370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3F6B2B" w:rsidRPr="009579DD" w:rsidRDefault="003F6B2B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технологи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ЕГЭ 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ин языкам (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язык, раздел «Говорение») без участия обучающихся 11-х классов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апробации</w:t>
            </w:r>
          </w:p>
        </w:tc>
      </w:tr>
      <w:tr w:rsidR="003F6B2B" w:rsidRPr="009579DD" w:rsidTr="003B79E0">
        <w:trPr>
          <w:trHeight w:val="548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:rsidR="003F6B2B" w:rsidRPr="009579DD" w:rsidRDefault="003F6B2B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по применению актуальных технологий печат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в аудит ППЭ с участием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11-х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тренировочном мероприятии</w:t>
            </w:r>
          </w:p>
        </w:tc>
      </w:tr>
      <w:tr w:rsidR="003F6B2B" w:rsidRPr="009579DD" w:rsidTr="003B79E0">
        <w:trPr>
          <w:trHeight w:val="790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:rsidR="003F6B2B" w:rsidRPr="009579DD" w:rsidRDefault="003F6B2B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ренировочное мероприятие по применению технологии проведения ЕГЭ по иностранным языкам (английский язык, раздел «говорение») без участия обучающихся 11-х классов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-л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тренировочном мероприятии</w:t>
            </w:r>
          </w:p>
        </w:tc>
      </w:tr>
      <w:tr w:rsidR="003F6B2B" w:rsidRPr="009579DD" w:rsidTr="00C63573">
        <w:trPr>
          <w:trHeight w:val="701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</w:tcPr>
          <w:p w:rsidR="003F6B2B" w:rsidRPr="009579DD" w:rsidRDefault="003F6B2B" w:rsidP="00C63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ональное тренировочное мероприятие по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именению актуальных технологий для пр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дения ЕГЭ без обучающихся 11-х классов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2018/19 года           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-л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тренировочном мероприятии</w:t>
            </w:r>
          </w:p>
        </w:tc>
      </w:tr>
      <w:tr w:rsidR="003F6B2B" w:rsidRPr="009579DD" w:rsidTr="003B79E0">
        <w:trPr>
          <w:trHeight w:val="487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дготовка к использованию актуальных технологий применяемых в ППЭ ОГ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ель – май 2019 г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руководители ОО,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тренировочных мероприятиях</w:t>
            </w:r>
          </w:p>
        </w:tc>
      </w:tr>
      <w:tr w:rsidR="003F6B2B" w:rsidRPr="009579DD" w:rsidTr="003B79E0">
        <w:trPr>
          <w:trHeight w:val="395"/>
        </w:trPr>
        <w:tc>
          <w:tcPr>
            <w:tcW w:w="709" w:type="dxa"/>
          </w:tcPr>
          <w:p w:rsidR="003F6B2B" w:rsidRPr="009579DD" w:rsidRDefault="003F6B2B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:rsidR="003F6B2B" w:rsidRPr="009579DD" w:rsidRDefault="003F6B2B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ренировочное мероприятие по организации                          и проведению  итогового собеседования по русскому языку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8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gramStart"/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еропр</w:t>
            </w:r>
            <w:proofErr w:type="spellEnd"/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6B2B" w:rsidRPr="009579DD" w:rsidTr="00C63573">
        <w:trPr>
          <w:trHeight w:val="867"/>
        </w:trPr>
        <w:tc>
          <w:tcPr>
            <w:tcW w:w="709" w:type="dxa"/>
          </w:tcPr>
          <w:p w:rsidR="003F6B2B" w:rsidRPr="009579DD" w:rsidRDefault="003F6B2B" w:rsidP="00C6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дготовка к ведению сдачи иностранного языка                       как обязательного экзамена при прохождении ГИА-11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2018/19 учебного года      по отдельному плану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АО ИОО ЦОКО, ОМСУ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28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«зон риска»                         при введении в штат режим сдач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             по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 w:rsidR="00281937" w:rsidRPr="009579DD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proofErr w:type="gramStart"/>
            <w:r w:rsidR="00281937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и прохождении ГИА-11</w:t>
            </w:r>
          </w:p>
        </w:tc>
      </w:tr>
      <w:tr w:rsidR="003F6B2B" w:rsidRPr="009579DD" w:rsidTr="00C63573">
        <w:trPr>
          <w:trHeight w:val="697"/>
        </w:trPr>
        <w:tc>
          <w:tcPr>
            <w:tcW w:w="709" w:type="dxa"/>
          </w:tcPr>
          <w:p w:rsidR="003F6B2B" w:rsidRPr="009579DD" w:rsidRDefault="003F6B2B" w:rsidP="00C63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со специалистами ОМСУ, ку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рующими вопросы проведения ГИА: подготовка 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 проведению ГИА в 2019 году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ведению ГИА </w:t>
            </w:r>
          </w:p>
          <w:p w:rsidR="003F6B2B" w:rsidRPr="009579DD" w:rsidRDefault="003F6B2B" w:rsidP="00C635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2019 г, соблюд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становл</w:t>
            </w:r>
            <w:r w:rsidR="00C63573" w:rsidRPr="009579DD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 проведения ГИА</w:t>
            </w:r>
          </w:p>
        </w:tc>
      </w:tr>
      <w:tr w:rsidR="003F6B2B" w:rsidRPr="009579DD" w:rsidTr="00E0437D">
        <w:trPr>
          <w:trHeight w:val="495"/>
        </w:trPr>
        <w:tc>
          <w:tcPr>
            <w:tcW w:w="709" w:type="dxa"/>
          </w:tcPr>
          <w:p w:rsidR="003F6B2B" w:rsidRPr="009579DD" w:rsidRDefault="003F6B2B" w:rsidP="00E0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E0437D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в режиме видеоконференцсвязи </w:t>
            </w:r>
          </w:p>
          <w:p w:rsidR="003F6B2B" w:rsidRPr="009579DD" w:rsidRDefault="003F6B2B" w:rsidP="00E0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-ми</w:t>
            </w:r>
            <w:proofErr w:type="spellEnd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Э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 готовности к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="00E0437D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ериода ЕГ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</w:t>
            </w:r>
            <w:proofErr w:type="spellStart"/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-и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к основному периоду ЕГЭ</w:t>
            </w:r>
          </w:p>
        </w:tc>
      </w:tr>
      <w:tr w:rsidR="003F6B2B" w:rsidRPr="009579DD" w:rsidTr="003B79E0">
        <w:trPr>
          <w:trHeight w:val="421"/>
        </w:trPr>
        <w:tc>
          <w:tcPr>
            <w:tcW w:w="709" w:type="dxa"/>
          </w:tcPr>
          <w:p w:rsidR="003F6B2B" w:rsidRPr="009579DD" w:rsidRDefault="003F6B2B" w:rsidP="00E0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E0437D" w:rsidRPr="00957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3F6B2B" w:rsidRPr="009579DD" w:rsidRDefault="003F6B2B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в режиме 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>ВКС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с техническими специалистами о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        к проведению основного периода ЕГ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3B7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к основному периоду ЕГЭ</w:t>
            </w:r>
          </w:p>
        </w:tc>
      </w:tr>
      <w:tr w:rsidR="00E0437D" w:rsidRPr="009579DD" w:rsidTr="00107F41">
        <w:trPr>
          <w:trHeight w:val="362"/>
        </w:trPr>
        <w:tc>
          <w:tcPr>
            <w:tcW w:w="709" w:type="dxa"/>
          </w:tcPr>
          <w:p w:rsidR="00E0437D" w:rsidRPr="009579DD" w:rsidRDefault="00E0437D" w:rsidP="00E0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  <w:tc>
          <w:tcPr>
            <w:tcW w:w="8364" w:type="dxa"/>
            <w:gridSpan w:val="4"/>
          </w:tcPr>
          <w:p w:rsidR="00E0437D" w:rsidRPr="009579DD" w:rsidRDefault="00E0437D" w:rsidP="003B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в режиме видеоконференцсвязи с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ми наблюдателями (в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нлайн-наблюдателям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79E0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й 2019 года</w:t>
            </w:r>
          </w:p>
        </w:tc>
        <w:tc>
          <w:tcPr>
            <w:tcW w:w="3686" w:type="dxa"/>
            <w:gridSpan w:val="2"/>
          </w:tcPr>
          <w:p w:rsidR="00E0437D" w:rsidRPr="009579DD" w:rsidRDefault="00E0437D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ОМСУ</w:t>
            </w:r>
          </w:p>
        </w:tc>
        <w:tc>
          <w:tcPr>
            <w:tcW w:w="3543" w:type="dxa"/>
            <w:gridSpan w:val="2"/>
          </w:tcPr>
          <w:p w:rsidR="00E0437D" w:rsidRPr="009579DD" w:rsidRDefault="00E0437D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к основному периоду ГИА</w:t>
            </w:r>
          </w:p>
        </w:tc>
      </w:tr>
      <w:tr w:rsidR="00E0437D" w:rsidRPr="009579DD" w:rsidTr="005E5936">
        <w:trPr>
          <w:trHeight w:val="299"/>
        </w:trPr>
        <w:tc>
          <w:tcPr>
            <w:tcW w:w="709" w:type="dxa"/>
          </w:tcPr>
          <w:p w:rsidR="00E0437D" w:rsidRPr="009579DD" w:rsidRDefault="00E0437D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437D" w:rsidRPr="009579DD" w:rsidRDefault="00E0437D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E0437D" w:rsidRPr="009579DD" w:rsidRDefault="00E0437D" w:rsidP="003B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Обучение </w:t>
            </w:r>
            <w:r w:rsidR="003B79E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лиц, привлекаемых к проведению ГИА</w:t>
            </w:r>
          </w:p>
        </w:tc>
      </w:tr>
      <w:tr w:rsidR="003F6B2B" w:rsidRPr="009579DD" w:rsidTr="003B79E0">
        <w:trPr>
          <w:trHeight w:val="401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238" w:type="dxa"/>
          </w:tcPr>
          <w:p w:rsidR="003F6B2B" w:rsidRPr="009579DD" w:rsidRDefault="003F6B2B" w:rsidP="00E04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, проведение обучения лиц, привлекаемых к проведению ГИА в ПП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E0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E0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пециалистов ОО, ОМСУ к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 в 2019 году</w:t>
            </w:r>
          </w:p>
        </w:tc>
      </w:tr>
      <w:tr w:rsidR="003F6B2B" w:rsidRPr="009579DD" w:rsidTr="00E7130E">
        <w:trPr>
          <w:trHeight w:val="687"/>
        </w:trPr>
        <w:tc>
          <w:tcPr>
            <w:tcW w:w="709" w:type="dxa"/>
          </w:tcPr>
          <w:p w:rsidR="003F6B2B" w:rsidRPr="009579DD" w:rsidRDefault="003F6B2B" w:rsidP="00E0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0437D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3F6B2B" w:rsidRPr="009579DD" w:rsidRDefault="003F6B2B" w:rsidP="00E71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лиц, привлекаемых к проведению ГИА-11, на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латформе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особрнадзора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специалистов, привлекаемых к ГИА-11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                  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E04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пециалистов ОО, ОМСУ к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-11  в 2019 г</w:t>
            </w:r>
          </w:p>
        </w:tc>
      </w:tr>
      <w:tr w:rsidR="003F6B2B" w:rsidRPr="009579DD" w:rsidTr="003B79E0">
        <w:trPr>
          <w:trHeight w:val="689"/>
        </w:trPr>
        <w:tc>
          <w:tcPr>
            <w:tcW w:w="709" w:type="dxa"/>
          </w:tcPr>
          <w:p w:rsidR="003F6B2B" w:rsidRPr="009579DD" w:rsidRDefault="003F6B2B" w:rsidP="00B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B41F0D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ающих </w:t>
            </w:r>
            <w:proofErr w:type="spellStart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вебинаров</w:t>
            </w:r>
            <w:proofErr w:type="spellEnd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всех категорий специалистов, привлекаемых для проведения ГИА                         в 2019 году в Архангельской области 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график провед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, готовность специалистов                          к проведению ГИА в 2019 году</w:t>
            </w:r>
          </w:p>
        </w:tc>
      </w:tr>
      <w:tr w:rsidR="003F6B2B" w:rsidRPr="009579DD" w:rsidTr="00EF5752">
        <w:trPr>
          <w:trHeight w:val="1082"/>
        </w:trPr>
        <w:tc>
          <w:tcPr>
            <w:tcW w:w="709" w:type="dxa"/>
          </w:tcPr>
          <w:p w:rsidR="003F6B2B" w:rsidRPr="009579DD" w:rsidRDefault="003F6B2B" w:rsidP="00B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41F0D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чных семинаров / консультаций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на базе ЦОКО для лиц, привлекаемых к проведению ГИА:</w:t>
            </w:r>
          </w:p>
          <w:p w:rsidR="003F6B2B" w:rsidRPr="009579DD" w:rsidRDefault="003F6B2B" w:rsidP="00B4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ходное тестирование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      по основн</w:t>
            </w:r>
            <w:r w:rsidR="00B41F0D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работы ППЭ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занятия, разработку кейсов для обучения организаторов, итоговое тестирование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ноябрь – декабрь 2018 года,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апрель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лица, привлекаемые                   к проведению ГИА в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специалистов                          к проведению ГИА в 2019 году</w:t>
            </w:r>
          </w:p>
        </w:tc>
      </w:tr>
      <w:tr w:rsidR="003F6B2B" w:rsidRPr="009579DD" w:rsidTr="00B41F0D">
        <w:trPr>
          <w:trHeight w:val="478"/>
        </w:trPr>
        <w:tc>
          <w:tcPr>
            <w:tcW w:w="709" w:type="dxa"/>
          </w:tcPr>
          <w:p w:rsidR="003F6B2B" w:rsidRPr="009579DD" w:rsidRDefault="003F6B2B" w:rsidP="00B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рганизаторов ППЭ ЕГЭ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ПП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рель – май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МСУ, руководители ОО, руководители ППЭ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специалистов                          к проведению ГИА-11  2019 году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B41F0D">
        <w:trPr>
          <w:trHeight w:val="507"/>
        </w:trPr>
        <w:tc>
          <w:tcPr>
            <w:tcW w:w="709" w:type="dxa"/>
          </w:tcPr>
          <w:p w:rsidR="003F6B2B" w:rsidRPr="009579DD" w:rsidRDefault="003F6B2B" w:rsidP="00B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.6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Тестирование лиц, привлекаемых к проведению                   ГИА-9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апрель                    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 ЦОКО, ОМСУ,                  АО ИОО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товность специалистов                          к проведению ГИА-9 в 2019 году</w:t>
            </w:r>
          </w:p>
        </w:tc>
      </w:tr>
      <w:tr w:rsidR="003F6B2B" w:rsidRPr="009579DD" w:rsidTr="00B41F0D">
        <w:trPr>
          <w:trHeight w:val="575"/>
        </w:trPr>
        <w:tc>
          <w:tcPr>
            <w:tcW w:w="709" w:type="dxa"/>
          </w:tcPr>
          <w:p w:rsidR="003F6B2B" w:rsidRPr="009579DD" w:rsidRDefault="003F6B2B" w:rsidP="00B4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41F0D" w:rsidRPr="009579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наблюдателей к участию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наблюдении за проведением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евраль – май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ъективности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и проведении ГИА</w:t>
            </w:r>
          </w:p>
        </w:tc>
      </w:tr>
      <w:tr w:rsidR="006E5103" w:rsidRPr="009579DD" w:rsidTr="005E5936">
        <w:trPr>
          <w:trHeight w:val="271"/>
        </w:trPr>
        <w:tc>
          <w:tcPr>
            <w:tcW w:w="709" w:type="dxa"/>
          </w:tcPr>
          <w:p w:rsidR="006E5103" w:rsidRPr="009579DD" w:rsidRDefault="006E5103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103" w:rsidRPr="009579DD" w:rsidRDefault="006E5103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6E5103" w:rsidRPr="009579DD" w:rsidRDefault="006E5103" w:rsidP="005E5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5.Информационное сопровождение ГИА</w:t>
            </w:r>
          </w:p>
        </w:tc>
      </w:tr>
      <w:tr w:rsidR="004473A8" w:rsidRPr="009579DD" w:rsidTr="004473A8">
        <w:trPr>
          <w:trHeight w:val="705"/>
        </w:trPr>
        <w:tc>
          <w:tcPr>
            <w:tcW w:w="709" w:type="dxa"/>
          </w:tcPr>
          <w:p w:rsidR="004473A8" w:rsidRPr="009579DD" w:rsidRDefault="004473A8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238" w:type="dxa"/>
          </w:tcPr>
          <w:p w:rsidR="004473A8" w:rsidRPr="009579DD" w:rsidRDefault="004473A8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 процедурах поведения ГИА всех участников экзаменов, их родителей (законных представителей)</w:t>
            </w:r>
          </w:p>
        </w:tc>
        <w:tc>
          <w:tcPr>
            <w:tcW w:w="2126" w:type="dxa"/>
            <w:gridSpan w:val="3"/>
            <w:vMerge w:val="restart"/>
          </w:tcPr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                 в соответствии               с Порядками проведения ГИА</w:t>
            </w:r>
          </w:p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4473A8" w:rsidRPr="009579DD" w:rsidRDefault="004473A8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  <w:vMerge w:val="restart"/>
          </w:tcPr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ГИА</w:t>
            </w:r>
          </w:p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A8" w:rsidRPr="009579DD" w:rsidTr="004473A8">
        <w:trPr>
          <w:trHeight w:val="517"/>
        </w:trPr>
        <w:tc>
          <w:tcPr>
            <w:tcW w:w="709" w:type="dxa"/>
          </w:tcPr>
          <w:p w:rsidR="004473A8" w:rsidRPr="009579DD" w:rsidRDefault="004473A8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238" w:type="dxa"/>
          </w:tcPr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на сайте Управления образованием, сайтах ОО</w:t>
            </w:r>
          </w:p>
        </w:tc>
        <w:tc>
          <w:tcPr>
            <w:tcW w:w="2126" w:type="dxa"/>
            <w:gridSpan w:val="3"/>
            <w:vMerge/>
          </w:tcPr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4473A8" w:rsidRPr="009579DD" w:rsidRDefault="004473A8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4473A8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443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.а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 сроках и местах регистрации для участия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написании итогового сочинения (изложения)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384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.б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сроках и местах подачи заявлений на сдачу ГИА-11, местах регистрации на ЕГ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259"/>
        </w:trPr>
        <w:tc>
          <w:tcPr>
            <w:tcW w:w="709" w:type="dxa"/>
          </w:tcPr>
          <w:p w:rsidR="003F6B2B" w:rsidRPr="009579DD" w:rsidRDefault="004473A8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сроках проведения итогового сочинения (изложения)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264"/>
        </w:trPr>
        <w:tc>
          <w:tcPr>
            <w:tcW w:w="709" w:type="dxa"/>
          </w:tcPr>
          <w:p w:rsidR="003F6B2B" w:rsidRPr="009579DD" w:rsidRDefault="004473A8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сроках проведения ГИА-11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314"/>
        </w:trPr>
        <w:tc>
          <w:tcPr>
            <w:tcW w:w="709" w:type="dxa"/>
          </w:tcPr>
          <w:p w:rsidR="003F6B2B" w:rsidRPr="009579DD" w:rsidRDefault="004473A8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сроках, местах и порядке подачи и рассмотрения апелляций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506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.е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 сроках, местах и порядке информирования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результатах итогового сочинения (изложения)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427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.ж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сроках, местах и порядке информирования о результатах ГИА-11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353"/>
        </w:trPr>
        <w:tc>
          <w:tcPr>
            <w:tcW w:w="709" w:type="dxa"/>
          </w:tcPr>
          <w:p w:rsidR="003F6B2B" w:rsidRPr="009579DD" w:rsidRDefault="004473A8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 сроках и местах подачи заявлений на прохождение ГИА-9 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405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.к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 сроках, местах и порядке подачи и рассмотр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пелл-ий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 ГИА-9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455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1.л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 сроках, местах и порядке информирования о результатах ГИА-9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789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6238" w:type="dxa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формаци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 мероприятиях, проводимых в рамках ГИА на странице </w:t>
            </w:r>
            <w:r w:rsidR="004473A8" w:rsidRPr="009579DD">
              <w:rPr>
                <w:rFonts w:ascii="Times New Roman" w:hAnsi="Times New Roman" w:cs="Times New Roman"/>
                <w:sz w:val="20"/>
                <w:szCs w:val="20"/>
              </w:rPr>
              <w:t>газеты «Звезда»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4473A8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447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щественности о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, проводимых в рамках подготовки к ГИА</w:t>
            </w:r>
            <w:proofErr w:type="gramEnd"/>
          </w:p>
        </w:tc>
      </w:tr>
      <w:tr w:rsidR="003F6B2B" w:rsidRPr="009579DD" w:rsidTr="004473A8">
        <w:trPr>
          <w:trHeight w:val="418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рмационных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в ОО                                    по вопросам проведения ГИА (включая итоговое сочинение, устное собеседование)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МСУ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ГИА</w:t>
            </w:r>
          </w:p>
        </w:tc>
      </w:tr>
      <w:tr w:rsidR="003F6B2B" w:rsidRPr="009579DD" w:rsidTr="004473A8">
        <w:trPr>
          <w:trHeight w:val="358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по вопросам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4473A8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МСУ, руководители ОО</w:t>
            </w:r>
          </w:p>
        </w:tc>
        <w:tc>
          <w:tcPr>
            <w:tcW w:w="3543" w:type="dxa"/>
            <w:gridSpan w:val="2"/>
          </w:tcPr>
          <w:p w:rsidR="003F6B2B" w:rsidRPr="009579DD" w:rsidRDefault="004473A8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ГИА</w:t>
            </w:r>
          </w:p>
        </w:tc>
      </w:tr>
      <w:tr w:rsidR="003F6B2B" w:rsidRPr="009579DD" w:rsidTr="00EF5752">
        <w:trPr>
          <w:trHeight w:val="1082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2.а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ластное родительское собрание в режиме видеоконференцсвязи об особенностях подготовки                    и проведения ГИА-9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ГИА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648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2.б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ластное родительское собрание в режиме видеоконференцсвязи об особенностях подготовки                      и проведения ГИА-11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                      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ГИА</w:t>
            </w:r>
          </w:p>
        </w:tc>
      </w:tr>
      <w:tr w:rsidR="003F6B2B" w:rsidRPr="009579DD" w:rsidTr="004473A8">
        <w:trPr>
          <w:trHeight w:val="434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2.в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униципальные и общешкольные родительские собрания по вопросам проведения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 планам работы ОМСУ, О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МСУ,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ГИА</w:t>
            </w:r>
          </w:p>
        </w:tc>
      </w:tr>
      <w:tr w:rsidR="003F6B2B" w:rsidRPr="009579DD" w:rsidTr="004473A8">
        <w:trPr>
          <w:trHeight w:val="484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 сопровождения участников ГИА                            по вопросам психологической готовности к экзаменам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МСУ,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4473A8">
        <w:trPr>
          <w:trHeight w:val="437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«Горячая» линия по вопросам ГИА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="004473A8" w:rsidRPr="009579DD">
              <w:rPr>
                <w:rFonts w:ascii="Times New Roman" w:hAnsi="Times New Roman" w:cs="Times New Roman"/>
                <w:sz w:val="20"/>
                <w:szCs w:val="20"/>
              </w:rPr>
              <w:t>, Управление образования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                             по процедурам проведения ГИА</w:t>
            </w:r>
          </w:p>
        </w:tc>
      </w:tr>
      <w:tr w:rsidR="003F6B2B" w:rsidRPr="009579DD" w:rsidTr="004473A8">
        <w:trPr>
          <w:trHeight w:val="757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й акции «Единый день сдачи ЕГЭ родителями»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сроки проведения общероссийской кампании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оцедурах ЕГЭ, формирование положительного имиджа ЕГЭ</w:t>
            </w:r>
          </w:p>
        </w:tc>
      </w:tr>
      <w:tr w:rsidR="003F6B2B" w:rsidRPr="009579DD" w:rsidTr="004473A8">
        <w:trPr>
          <w:trHeight w:val="697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нлайн-урок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для обучающихся по вопросам подготовки                                  к проведению экзаменов</w:t>
            </w:r>
            <w:proofErr w:type="gramEnd"/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– май              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                             по процедурам проведения ГИА</w:t>
            </w:r>
          </w:p>
        </w:tc>
      </w:tr>
      <w:tr w:rsidR="003F6B2B" w:rsidRPr="009579DD" w:rsidTr="00A4555F">
        <w:trPr>
          <w:trHeight w:val="509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зентационных материалов                            для обучающихся по вопросам работы с бланками </w:t>
            </w:r>
            <w:proofErr w:type="gramEnd"/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арт – май              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                             по процедурам проведения ГИА</w:t>
            </w:r>
          </w:p>
        </w:tc>
      </w:tr>
      <w:tr w:rsidR="003F6B2B" w:rsidRPr="009579DD" w:rsidTr="00A4555F">
        <w:trPr>
          <w:trHeight w:val="733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5.9 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редставителей средств массовой информации для работы во время провед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сэкзамен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A4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proofErr w:type="spellEnd"/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сроками проведения ГИ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A4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ация представителей СМИ для работы во время провед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госэкзаменов</w:t>
            </w:r>
            <w:proofErr w:type="spellEnd"/>
          </w:p>
        </w:tc>
      </w:tr>
      <w:tr w:rsidR="003F6B2B" w:rsidRPr="009579DD" w:rsidTr="00A4555F">
        <w:trPr>
          <w:trHeight w:val="517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писем в ОМСУ                        о процедурах проведения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азъяснение вопросов                              по процедурам проведения ГИА</w:t>
            </w:r>
          </w:p>
        </w:tc>
      </w:tr>
      <w:tr w:rsidR="00A4555F" w:rsidRPr="009579DD" w:rsidTr="00A4555F">
        <w:trPr>
          <w:trHeight w:val="411"/>
        </w:trPr>
        <w:tc>
          <w:tcPr>
            <w:tcW w:w="709" w:type="dxa"/>
          </w:tcPr>
          <w:p w:rsidR="00A4555F" w:rsidRPr="009579DD" w:rsidRDefault="00A4555F" w:rsidP="00A45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A4555F" w:rsidRPr="009579DD" w:rsidRDefault="00A4555F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6.  </w:t>
            </w:r>
            <w:proofErr w:type="gramStart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 за</w:t>
            </w:r>
            <w:proofErr w:type="gramEnd"/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рганизацией </w:t>
            </w:r>
            <w:r w:rsidR="007E23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7E2310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м ГИА</w:t>
            </w:r>
          </w:p>
        </w:tc>
      </w:tr>
      <w:tr w:rsidR="003F6B2B" w:rsidRPr="009579DD" w:rsidTr="00A4555F">
        <w:trPr>
          <w:trHeight w:val="701"/>
        </w:trPr>
        <w:tc>
          <w:tcPr>
            <w:tcW w:w="709" w:type="dxa"/>
          </w:tcPr>
          <w:p w:rsidR="003F6B2B" w:rsidRPr="009579DD" w:rsidRDefault="003F6B2B" w:rsidP="00A4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6238" w:type="dxa"/>
          </w:tcPr>
          <w:p w:rsidR="003F6B2B" w:rsidRPr="009579DD" w:rsidRDefault="003F6B2B" w:rsidP="00A45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формления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стендов   в ОО по вопросам проведения ГИА, в том числе</w:t>
            </w:r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дгт</w:t>
            </w:r>
            <w:proofErr w:type="spellEnd"/>
            <w:r w:rsidR="007E2310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ю итогов сочинения (изложения)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беседов</w:t>
            </w:r>
            <w:proofErr w:type="spellEnd"/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>.               МСУ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порядков проведения ГИА</w:t>
            </w:r>
          </w:p>
        </w:tc>
      </w:tr>
      <w:tr w:rsidR="003F6B2B" w:rsidRPr="009579DD" w:rsidTr="00A4555F">
        <w:trPr>
          <w:trHeight w:val="513"/>
        </w:trPr>
        <w:tc>
          <w:tcPr>
            <w:tcW w:w="709" w:type="dxa"/>
          </w:tcPr>
          <w:p w:rsidR="003F6B2B" w:rsidRPr="009579DD" w:rsidRDefault="003F6B2B" w:rsidP="00A4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нтроль размещения информации по вопросам проведения ГИА на официальных сайтах ОО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порядков проведения ГИА</w:t>
            </w:r>
          </w:p>
        </w:tc>
      </w:tr>
      <w:tr w:rsidR="003F6B2B" w:rsidRPr="009579DD" w:rsidTr="00A4555F">
        <w:trPr>
          <w:trHeight w:val="407"/>
        </w:trPr>
        <w:tc>
          <w:tcPr>
            <w:tcW w:w="709" w:type="dxa"/>
          </w:tcPr>
          <w:p w:rsidR="003F6B2B" w:rsidRPr="009579DD" w:rsidRDefault="003F6B2B" w:rsidP="00A4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подготовки и проведением ГИА в ППЭ и РЦОИ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порядков проведения ГИА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A4555F">
        <w:trPr>
          <w:trHeight w:val="348"/>
        </w:trPr>
        <w:tc>
          <w:tcPr>
            <w:tcW w:w="709" w:type="dxa"/>
          </w:tcPr>
          <w:p w:rsidR="003F6B2B" w:rsidRPr="009579DD" w:rsidRDefault="003F6B2B" w:rsidP="00A4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D54DDB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м лиц, привлекаемых</w:t>
            </w:r>
          </w:p>
          <w:p w:rsidR="003F6B2B" w:rsidRPr="009579DD" w:rsidRDefault="00D54DDB" w:rsidP="00A45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3F6B2B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руководители ОО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установленных порядков проведения ГИА</w:t>
            </w:r>
          </w:p>
        </w:tc>
      </w:tr>
      <w:tr w:rsidR="003F6B2B" w:rsidRPr="009579DD" w:rsidTr="00D54DDB">
        <w:trPr>
          <w:trHeight w:val="631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6238" w:type="dxa"/>
          </w:tcPr>
          <w:p w:rsidR="003F6B2B" w:rsidRPr="009579DD" w:rsidRDefault="003F6B2B" w:rsidP="007E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бщественных наблюдателей</w:t>
            </w:r>
            <w:r w:rsidR="007E2310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на ЕГЭ</w:t>
            </w:r>
            <w:r w:rsidR="006C6D35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в ППЭ151 и ППЭ ОГЭ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D54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сроки проведения ГИ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6C6D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становл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  ГИА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ъективн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D35" w:rsidRPr="009579DD">
              <w:rPr>
                <w:rFonts w:ascii="Times New Roman" w:hAnsi="Times New Roman" w:cs="Times New Roman"/>
                <w:sz w:val="20"/>
                <w:szCs w:val="20"/>
              </w:rPr>
              <w:t>на ЕГЭ</w:t>
            </w:r>
            <w:proofErr w:type="gramStart"/>
            <w:r w:rsidR="006C6D35" w:rsidRPr="009579DD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="006C6D35" w:rsidRPr="009579DD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</w:p>
        </w:tc>
      </w:tr>
      <w:tr w:rsidR="003F6B2B" w:rsidRPr="009579DD" w:rsidTr="00D54DDB">
        <w:trPr>
          <w:trHeight w:val="443"/>
        </w:trPr>
        <w:tc>
          <w:tcPr>
            <w:tcW w:w="709" w:type="dxa"/>
          </w:tcPr>
          <w:p w:rsidR="003F6B2B" w:rsidRPr="009579DD" w:rsidRDefault="003F6B2B" w:rsidP="00D54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54DDB" w:rsidRPr="00957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3F6B2B" w:rsidRPr="009579DD" w:rsidRDefault="003F6B2B" w:rsidP="00D54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готовности  ППЭ к проведению экзаменов </w:t>
            </w:r>
            <w:r w:rsidR="008C528A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(с оформ</w:t>
            </w:r>
            <w:r w:rsidR="00D54DDB" w:rsidRPr="009579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ением протоко</w:t>
            </w:r>
            <w:r w:rsidR="00D54DDB" w:rsidRPr="009579D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в готовности)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D54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недели   до нач</w:t>
            </w:r>
            <w:r w:rsidR="00A4555F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ала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экзаменов 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порядков проведения ГИА</w:t>
            </w:r>
          </w:p>
        </w:tc>
      </w:tr>
      <w:tr w:rsidR="003F6B2B" w:rsidRPr="009579DD" w:rsidTr="00A4555F">
        <w:trPr>
          <w:trHeight w:val="621"/>
        </w:trPr>
        <w:tc>
          <w:tcPr>
            <w:tcW w:w="709" w:type="dxa"/>
          </w:tcPr>
          <w:p w:rsidR="003F6B2B" w:rsidRPr="009579DD" w:rsidRDefault="003F6B2B" w:rsidP="00D54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54DDB" w:rsidRPr="009579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:rsidR="003F6B2B" w:rsidRPr="009579DD" w:rsidRDefault="003F6B2B" w:rsidP="00D54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хранения экзаменационных материалов ГИА-11 </w:t>
            </w:r>
            <w:r w:rsidR="00D54DDB" w:rsidRPr="009579DD">
              <w:rPr>
                <w:rFonts w:ascii="Times New Roman" w:hAnsi="Times New Roman" w:cs="Times New Roman"/>
                <w:sz w:val="20"/>
                <w:szCs w:val="20"/>
              </w:rPr>
              <w:t>в ППЭ 151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члены ГЭК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порядков проведения ГИА</w:t>
            </w:r>
          </w:p>
        </w:tc>
      </w:tr>
      <w:tr w:rsidR="003F6B2B" w:rsidRPr="009579DD" w:rsidTr="006C6D35">
        <w:trPr>
          <w:trHeight w:val="507"/>
        </w:trPr>
        <w:tc>
          <w:tcPr>
            <w:tcW w:w="709" w:type="dxa"/>
          </w:tcPr>
          <w:p w:rsidR="003F6B2B" w:rsidRPr="009579DD" w:rsidRDefault="003F6B2B" w:rsidP="006C6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C6D35" w:rsidRPr="009579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3F6B2B" w:rsidRPr="009579DD" w:rsidRDefault="003F6B2B" w:rsidP="006C6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досрочного, основного, дополнительного периодов ГИА</w:t>
            </w:r>
          </w:p>
        </w:tc>
        <w:tc>
          <w:tcPr>
            <w:tcW w:w="2126" w:type="dxa"/>
            <w:gridSpan w:val="3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соответствии                    с расписанием ГИ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установленных порядков проведения ГИА</w:t>
            </w:r>
          </w:p>
        </w:tc>
      </w:tr>
      <w:tr w:rsidR="003F6B2B" w:rsidRPr="009579DD" w:rsidTr="008C528A">
        <w:trPr>
          <w:trHeight w:val="507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B2B" w:rsidRPr="009579DD" w:rsidRDefault="003F6B2B" w:rsidP="008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B2B" w:rsidRPr="009579DD" w:rsidRDefault="008C528A" w:rsidP="008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3F6B2B"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ачества преподавания учебных предметов</w:t>
            </w:r>
          </w:p>
        </w:tc>
      </w:tr>
      <w:tr w:rsidR="003F6B2B" w:rsidRPr="009579DD" w:rsidTr="00B9478B">
        <w:trPr>
          <w:trHeight w:val="1082"/>
        </w:trPr>
        <w:tc>
          <w:tcPr>
            <w:tcW w:w="709" w:type="dxa"/>
          </w:tcPr>
          <w:p w:rsidR="003F6B2B" w:rsidRPr="009579DD" w:rsidRDefault="00745C07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онных мероприятий                          по предметам для обучающихся,  не получивших аттестат об основном общем или среднем общем образовании, – для лиц со справкой об обучении</w:t>
            </w:r>
            <w:proofErr w:type="gramEnd"/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2018/19 учебного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воводител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всем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ыпускн</w:t>
            </w:r>
            <w:r w:rsidR="008C528A" w:rsidRPr="009579DD">
              <w:rPr>
                <w:rFonts w:ascii="Times New Roman" w:hAnsi="Times New Roman" w:cs="Times New Roman"/>
                <w:sz w:val="20"/>
                <w:szCs w:val="20"/>
              </w:rPr>
              <w:t>-м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щеобраз</w:t>
            </w:r>
            <w:proofErr w:type="spellEnd"/>
            <w:r w:rsidR="008C528A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B9478B">
        <w:trPr>
          <w:trHeight w:val="587"/>
        </w:trPr>
        <w:tc>
          <w:tcPr>
            <w:tcW w:w="709" w:type="dxa"/>
          </w:tcPr>
          <w:p w:rsidR="003F6B2B" w:rsidRPr="009579DD" w:rsidRDefault="00745C07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3F6B2B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 ГИА-9 и ГИА-11 в сентябре 2019 года</w:t>
            </w:r>
          </w:p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вгуст – сентябрь            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ЦОКО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  <w:tc>
          <w:tcPr>
            <w:tcW w:w="3543" w:type="dxa"/>
            <w:gridSpan w:val="2"/>
          </w:tcPr>
          <w:p w:rsidR="008C528A" w:rsidRPr="009579DD" w:rsidRDefault="008C528A" w:rsidP="008C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B2B" w:rsidRPr="009579DD" w:rsidRDefault="008C528A" w:rsidP="008C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всеми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ыпускн-м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щеобраз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. организаций</w:t>
            </w:r>
          </w:p>
        </w:tc>
      </w:tr>
      <w:tr w:rsidR="003F6B2B" w:rsidRPr="009579DD" w:rsidTr="00B9478B">
        <w:trPr>
          <w:trHeight w:val="386"/>
        </w:trPr>
        <w:tc>
          <w:tcPr>
            <w:tcW w:w="709" w:type="dxa"/>
          </w:tcPr>
          <w:p w:rsidR="003F6B2B" w:rsidRPr="009579DD" w:rsidRDefault="003F6B2B" w:rsidP="0074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45C07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рректировка программ повышения квалификации учителей по учебным предметам с учетом результатов ГИА</w:t>
            </w:r>
            <w:r w:rsidR="00523A3A" w:rsidRPr="009579DD">
              <w:rPr>
                <w:rFonts w:ascii="Times New Roman" w:hAnsi="Times New Roman" w:cs="Times New Roman"/>
                <w:sz w:val="20"/>
                <w:szCs w:val="20"/>
              </w:rPr>
              <w:t>-9 и ГИА-11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8C528A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 ИМЦ</w:t>
            </w:r>
          </w:p>
        </w:tc>
        <w:tc>
          <w:tcPr>
            <w:tcW w:w="3543" w:type="dxa"/>
            <w:gridSpan w:val="2"/>
          </w:tcPr>
          <w:p w:rsidR="003F6B2B" w:rsidRPr="009579DD" w:rsidRDefault="008C528A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урсы для учителей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B2B" w:rsidRPr="009579DD" w:rsidTr="00B9478B">
        <w:trPr>
          <w:trHeight w:val="1082"/>
        </w:trPr>
        <w:tc>
          <w:tcPr>
            <w:tcW w:w="709" w:type="dxa"/>
          </w:tcPr>
          <w:p w:rsidR="003F6B2B" w:rsidRPr="009579DD" w:rsidRDefault="003F6B2B" w:rsidP="00C6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281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 в режим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 отдельным темам, вызывающим                 у обучающихся, освоивших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="00281937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основного общего и среднего общего образования, трудности при прохождении ГИА</w:t>
            </w:r>
            <w:proofErr w:type="gramEnd"/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О ИОО</w:t>
            </w:r>
            <w:r w:rsidR="00523A3A" w:rsidRPr="009579DD">
              <w:rPr>
                <w:rFonts w:ascii="Times New Roman" w:hAnsi="Times New Roman" w:cs="Times New Roman"/>
                <w:sz w:val="20"/>
                <w:szCs w:val="20"/>
              </w:rPr>
              <w:t>, МСУ, 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</w:tr>
      <w:tr w:rsidR="003F6B2B" w:rsidRPr="009579DD" w:rsidTr="00B9478B">
        <w:trPr>
          <w:trHeight w:val="613"/>
        </w:trPr>
        <w:tc>
          <w:tcPr>
            <w:tcW w:w="709" w:type="dxa"/>
          </w:tcPr>
          <w:p w:rsidR="003F6B2B" w:rsidRPr="009579DD" w:rsidRDefault="003F6B2B" w:rsidP="00C6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 в режим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, связанным                                   с проведением итогового сочинения (изложения) 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О И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</w:tr>
      <w:tr w:rsidR="003F6B2B" w:rsidRPr="009579DD" w:rsidTr="00B9478B">
        <w:trPr>
          <w:trHeight w:val="1082"/>
        </w:trPr>
        <w:tc>
          <w:tcPr>
            <w:tcW w:w="709" w:type="dxa"/>
          </w:tcPr>
          <w:p w:rsidR="003F6B2B" w:rsidRPr="009579DD" w:rsidRDefault="003F6B2B" w:rsidP="00C6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6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«Повышение качества образования в школах с низкими результатами обучения и в школах,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ункц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  в неблагоприятных социальных условиях, путем реализации регион</w:t>
            </w:r>
            <w:proofErr w:type="gramStart"/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роектов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и р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пространение результатов» государ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твенной программы «Развит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развания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2018/19 учебного года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</w:t>
            </w:r>
          </w:p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О ИО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вышение уровня образовательных результатов выпускников школ</w:t>
            </w:r>
          </w:p>
        </w:tc>
      </w:tr>
      <w:tr w:rsidR="003F6B2B" w:rsidRPr="009579DD" w:rsidTr="00B9478B">
        <w:trPr>
          <w:trHeight w:val="699"/>
        </w:trPr>
        <w:tc>
          <w:tcPr>
            <w:tcW w:w="709" w:type="dxa"/>
          </w:tcPr>
          <w:p w:rsidR="003F6B2B" w:rsidRPr="009579DD" w:rsidRDefault="003F6B2B" w:rsidP="002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B13A6" w:rsidRPr="009579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60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общеобразовательных организаций Архангельской области в мероприятиях по мониторингу оценки качества общего образования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60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соотве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твии                    с приказом Мин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с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C60108" w:rsidRPr="009579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ОМСУ, образовательные организации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астие в мониторинге</w:t>
            </w:r>
          </w:p>
        </w:tc>
      </w:tr>
      <w:tr w:rsidR="003F6B2B" w:rsidRPr="009579DD" w:rsidTr="00B9478B">
        <w:trPr>
          <w:trHeight w:val="1082"/>
        </w:trPr>
        <w:tc>
          <w:tcPr>
            <w:tcW w:w="709" w:type="dxa"/>
          </w:tcPr>
          <w:p w:rsidR="003F6B2B" w:rsidRPr="009579DD" w:rsidRDefault="003F6B2B" w:rsidP="002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B13A6" w:rsidRPr="009579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21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анализ результатов оценочных мероприятий качества общего образования, провод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рханг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                                  в 2017/18 учебном году: </w:t>
            </w:r>
            <w:r w:rsidR="00210B4B" w:rsidRPr="009579D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  <w:proofErr w:type="gramStart"/>
            <w:r w:rsidR="00210B4B" w:rsidRPr="009579DD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="00210B4B" w:rsidRPr="009579DD">
              <w:rPr>
                <w:rFonts w:ascii="Times New Roman" w:hAnsi="Times New Roman" w:cs="Times New Roman"/>
                <w:sz w:val="20"/>
                <w:szCs w:val="20"/>
              </w:rPr>
              <w:t>ИКО, ЕГЭ, ОГЭ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, международные сопоставительные исследования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2018/19 учебного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АО ИОО, ЦОК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вышение уровня образовательных результатов выпускников школ</w:t>
            </w:r>
          </w:p>
        </w:tc>
      </w:tr>
      <w:tr w:rsidR="003F6B2B" w:rsidRPr="009579DD" w:rsidTr="00B9478B">
        <w:trPr>
          <w:trHeight w:val="541"/>
        </w:trPr>
        <w:tc>
          <w:tcPr>
            <w:tcW w:w="709" w:type="dxa"/>
          </w:tcPr>
          <w:p w:rsidR="003F6B2B" w:rsidRPr="009579DD" w:rsidRDefault="003F6B2B" w:rsidP="002B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B13A6" w:rsidRPr="009579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объективности оценочных процедур качества образования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2B1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2018/19 учебного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2B1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, МОУО, образовательные организации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2B13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тсутствие образ организаций с признаками необъективности</w:t>
            </w:r>
          </w:p>
        </w:tc>
      </w:tr>
      <w:tr w:rsidR="003F6B2B" w:rsidRPr="009579DD" w:rsidTr="00B9478B">
        <w:trPr>
          <w:trHeight w:val="974"/>
        </w:trPr>
        <w:tc>
          <w:tcPr>
            <w:tcW w:w="709" w:type="dxa"/>
          </w:tcPr>
          <w:p w:rsidR="003F6B2B" w:rsidRPr="009579DD" w:rsidRDefault="003F6B2B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="002B13A6" w:rsidRPr="009579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2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Контроль объективности получения выпускниками, освоившими образовательные программы среднего общего образования, аттестатов с отличием и ме</w:t>
            </w:r>
            <w:r w:rsidR="002B13A6" w:rsidRPr="009579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лей «За особые успехи в учении»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юль 2019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е объективности выдачи аттестатов с отличием                   и медалей</w:t>
            </w:r>
          </w:p>
        </w:tc>
      </w:tr>
      <w:tr w:rsidR="003F6B2B" w:rsidRPr="009579DD" w:rsidTr="00281937">
        <w:trPr>
          <w:trHeight w:val="671"/>
        </w:trPr>
        <w:tc>
          <w:tcPr>
            <w:tcW w:w="709" w:type="dxa"/>
          </w:tcPr>
          <w:p w:rsidR="003F6B2B" w:rsidRPr="009579DD" w:rsidRDefault="003F6B2B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7. 1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gridSpan w:val="2"/>
          </w:tcPr>
          <w:p w:rsidR="003F6B2B" w:rsidRPr="009579DD" w:rsidRDefault="003F6B2B" w:rsidP="00CD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роведение независимой оценки качества условий осуществления образовательной деятельности, анализ результатов</w:t>
            </w:r>
          </w:p>
        </w:tc>
        <w:tc>
          <w:tcPr>
            <w:tcW w:w="1984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3543" w:type="dxa"/>
            <w:gridSpan w:val="2"/>
          </w:tcPr>
          <w:p w:rsidR="003F6B2B" w:rsidRPr="009579DD" w:rsidRDefault="003F6B2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комендации по улучшению условий осуществления образовательной деятельности</w:t>
            </w:r>
          </w:p>
        </w:tc>
      </w:tr>
      <w:tr w:rsidR="00090C34" w:rsidRPr="009579DD" w:rsidTr="00090C34">
        <w:trPr>
          <w:trHeight w:val="537"/>
        </w:trPr>
        <w:tc>
          <w:tcPr>
            <w:tcW w:w="709" w:type="dxa"/>
          </w:tcPr>
          <w:p w:rsidR="00090C34" w:rsidRPr="009579DD" w:rsidRDefault="00090C34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C34" w:rsidRPr="009579DD" w:rsidRDefault="00090C34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8"/>
          </w:tcPr>
          <w:p w:rsidR="00090C34" w:rsidRPr="009579DD" w:rsidRDefault="00090C34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C34" w:rsidRPr="009579DD" w:rsidRDefault="00090C34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b/>
                <w:sz w:val="20"/>
                <w:szCs w:val="20"/>
              </w:rPr>
              <w:t>8.Анализ проведения ГИА в Архангельской области в 2019 году</w:t>
            </w:r>
          </w:p>
        </w:tc>
      </w:tr>
      <w:tr w:rsidR="00C97C21" w:rsidRPr="009579DD" w:rsidTr="00C97C21">
        <w:trPr>
          <w:trHeight w:val="1082"/>
        </w:trPr>
        <w:tc>
          <w:tcPr>
            <w:tcW w:w="709" w:type="dxa"/>
          </w:tcPr>
          <w:p w:rsidR="00C97C21" w:rsidRPr="009579DD" w:rsidRDefault="00C97C21" w:rsidP="00CD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405" w:type="dxa"/>
            <w:gridSpan w:val="3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татистического анализа по итогам ГИА 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в 2019 году в</w:t>
            </w:r>
            <w:r w:rsidR="00B9478B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О Лешуконского района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C97C21" w:rsidRPr="009579DD" w:rsidRDefault="00B9478B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="00C97C21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юль – сентябрь                2019 года</w:t>
            </w:r>
          </w:p>
        </w:tc>
        <w:tc>
          <w:tcPr>
            <w:tcW w:w="7118" w:type="dxa"/>
            <w:gridSpan w:val="3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дготовка статистических данных о проведении ГИА</w:t>
            </w:r>
          </w:p>
          <w:p w:rsidR="00C97C21" w:rsidRPr="009579DD" w:rsidRDefault="00C97C21" w:rsidP="0009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О Лешуконского района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в 2019 году, </w:t>
            </w:r>
          </w:p>
          <w:p w:rsidR="00C97C21" w:rsidRPr="009579DD" w:rsidRDefault="00C97C21" w:rsidP="0009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периодо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;о</w:t>
            </w:r>
            <w:proofErr w:type="spellEnd"/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х ГИА-11                       </w:t>
            </w:r>
          </w:p>
          <w:p w:rsidR="00C97C21" w:rsidRPr="009579DD" w:rsidRDefault="00C97C21" w:rsidP="0009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ГИА-9                     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C21" w:rsidRPr="009579DD" w:rsidRDefault="00C97C21" w:rsidP="00090C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 выпускникам, получившим медаль «За особые успехи                 в учении»</w:t>
            </w:r>
          </w:p>
        </w:tc>
      </w:tr>
      <w:tr w:rsidR="00C97C21" w:rsidRPr="009579DD" w:rsidTr="00C97C21">
        <w:trPr>
          <w:trHeight w:val="1082"/>
        </w:trPr>
        <w:tc>
          <w:tcPr>
            <w:tcW w:w="709" w:type="dxa"/>
          </w:tcPr>
          <w:p w:rsidR="00C97C21" w:rsidRPr="009579DD" w:rsidRDefault="00C97C21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5" w:type="dxa"/>
            <w:gridSpan w:val="3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зультатах ГИА-11 выпускников, получивших медаль «За особые успехи в учении»</w:t>
            </w:r>
          </w:p>
        </w:tc>
        <w:tc>
          <w:tcPr>
            <w:tcW w:w="2070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июль – август 2019 года</w:t>
            </w:r>
          </w:p>
        </w:tc>
        <w:tc>
          <w:tcPr>
            <w:tcW w:w="3705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ЦОКО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отчет в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C97C21" w:rsidRPr="009579DD" w:rsidTr="001815E0">
        <w:trPr>
          <w:trHeight w:val="679"/>
        </w:trPr>
        <w:tc>
          <w:tcPr>
            <w:tcW w:w="709" w:type="dxa"/>
          </w:tcPr>
          <w:p w:rsidR="00C97C21" w:rsidRPr="009579DD" w:rsidRDefault="00C97C21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5" w:type="dxa"/>
            <w:gridSpan w:val="3"/>
          </w:tcPr>
          <w:p w:rsidR="00C97C21" w:rsidRPr="009579DD" w:rsidRDefault="00090C34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="00C97C21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атериалов по итогам    ГИА в 2019 году 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ентябрь                       2019 года</w:t>
            </w:r>
          </w:p>
        </w:tc>
        <w:tc>
          <w:tcPr>
            <w:tcW w:w="3705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ЦОКО, АО ИОО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</w:tcPr>
          <w:p w:rsidR="00C97C21" w:rsidRPr="009579DD" w:rsidRDefault="00C97C21" w:rsidP="00181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борник метод рекомендаций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по итогам ГИА    в 2019 году;</w:t>
            </w:r>
          </w:p>
        </w:tc>
      </w:tr>
      <w:tr w:rsidR="00C97C21" w:rsidRPr="009579DD" w:rsidTr="00090C34">
        <w:trPr>
          <w:trHeight w:val="503"/>
        </w:trPr>
        <w:tc>
          <w:tcPr>
            <w:tcW w:w="709" w:type="dxa"/>
          </w:tcPr>
          <w:p w:rsidR="00C97C21" w:rsidRPr="009579DD" w:rsidRDefault="00C97C21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5" w:type="dxa"/>
            <w:gridSpan w:val="3"/>
          </w:tcPr>
          <w:p w:rsidR="00C97C21" w:rsidRPr="009579DD" w:rsidRDefault="00090C34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C97C21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итогов проведения ГИА в 2019 году </w:t>
            </w:r>
          </w:p>
          <w:p w:rsidR="00C97C21" w:rsidRPr="009579DD" w:rsidRDefault="00C97C21" w:rsidP="0009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 постановкой задач на 2020 год:</w:t>
            </w:r>
          </w:p>
        </w:tc>
        <w:tc>
          <w:tcPr>
            <w:tcW w:w="2070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705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13" w:type="dxa"/>
          </w:tcPr>
          <w:p w:rsidR="00C97C21" w:rsidRPr="009579DD" w:rsidRDefault="001815E0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вещание руководителей ОО</w:t>
            </w:r>
          </w:p>
        </w:tc>
      </w:tr>
      <w:tr w:rsidR="00C97C21" w:rsidRPr="009579DD" w:rsidTr="00090C34">
        <w:trPr>
          <w:trHeight w:val="411"/>
        </w:trPr>
        <w:tc>
          <w:tcPr>
            <w:tcW w:w="709" w:type="dxa"/>
          </w:tcPr>
          <w:p w:rsidR="00C97C21" w:rsidRPr="009579DD" w:rsidRDefault="00C97C21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5" w:type="dxa"/>
            <w:gridSpan w:val="3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Региональное августовское совещание педагогических работников (категория: руководители ОМСУ)</w:t>
            </w:r>
          </w:p>
        </w:tc>
        <w:tc>
          <w:tcPr>
            <w:tcW w:w="2070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август               2019 года</w:t>
            </w:r>
          </w:p>
        </w:tc>
        <w:tc>
          <w:tcPr>
            <w:tcW w:w="3705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 АО ИОО, ЦОКО</w:t>
            </w:r>
          </w:p>
        </w:tc>
        <w:tc>
          <w:tcPr>
            <w:tcW w:w="3413" w:type="dxa"/>
          </w:tcPr>
          <w:p w:rsidR="00C97C21" w:rsidRPr="009579DD" w:rsidRDefault="00C97C21" w:rsidP="0009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21" w:rsidRPr="009579DD" w:rsidTr="00C97C21">
        <w:trPr>
          <w:trHeight w:val="1082"/>
        </w:trPr>
        <w:tc>
          <w:tcPr>
            <w:tcW w:w="709" w:type="dxa"/>
          </w:tcPr>
          <w:p w:rsidR="00C97C21" w:rsidRPr="009579DD" w:rsidRDefault="00C97C21" w:rsidP="00090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90C34" w:rsidRPr="009579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5" w:type="dxa"/>
            <w:gridSpan w:val="3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вещание специалистов ОМСУ, курирующих вопросы ГИА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ентябрь – октябрь            2019 года</w:t>
            </w:r>
          </w:p>
        </w:tc>
        <w:tc>
          <w:tcPr>
            <w:tcW w:w="3705" w:type="dxa"/>
            <w:gridSpan w:val="2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АО,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ЦОКО</w:t>
            </w:r>
          </w:p>
        </w:tc>
        <w:tc>
          <w:tcPr>
            <w:tcW w:w="3413" w:type="dxa"/>
          </w:tcPr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установл</w:t>
            </w:r>
            <w:proofErr w:type="spellEnd"/>
            <w:r w:rsidR="00B9478B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порядков проведения ГИА  в 2020 году;</w:t>
            </w:r>
          </w:p>
          <w:p w:rsidR="00C97C21" w:rsidRPr="009579DD" w:rsidRDefault="00C97C21" w:rsidP="00CD41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proofErr w:type="spell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78B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РИС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беспечения проведения ГИА   в 2020 году;</w:t>
            </w:r>
          </w:p>
          <w:p w:rsidR="00C97C21" w:rsidRPr="009579DD" w:rsidRDefault="00C97C21" w:rsidP="00B94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лучших практик </w:t>
            </w:r>
            <w:proofErr w:type="gram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ологического</w:t>
            </w:r>
            <w:proofErr w:type="gramEnd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9DD">
              <w:rPr>
                <w:rFonts w:ascii="Times New Roman" w:hAnsi="Times New Roman" w:cs="Times New Roman"/>
                <w:sz w:val="20"/>
                <w:szCs w:val="20"/>
              </w:rPr>
              <w:t>сопровожд</w:t>
            </w:r>
            <w:proofErr w:type="spellEnd"/>
            <w:r w:rsidR="00B9478B"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9DD">
              <w:rPr>
                <w:rFonts w:ascii="Times New Roman" w:hAnsi="Times New Roman" w:cs="Times New Roman"/>
                <w:sz w:val="20"/>
                <w:szCs w:val="20"/>
              </w:rPr>
              <w:t xml:space="preserve"> ГИА в ППЭ </w:t>
            </w:r>
          </w:p>
        </w:tc>
      </w:tr>
    </w:tbl>
    <w:p w:rsidR="00863109" w:rsidRPr="009579DD" w:rsidRDefault="00863109" w:rsidP="009579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3109" w:rsidRPr="009579DD" w:rsidSect="00AF18DC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668"/>
    <w:multiLevelType w:val="hybridMultilevel"/>
    <w:tmpl w:val="101A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210"/>
    <w:rsid w:val="00090C34"/>
    <w:rsid w:val="000A56DC"/>
    <w:rsid w:val="000A634D"/>
    <w:rsid w:val="00107F41"/>
    <w:rsid w:val="001815E0"/>
    <w:rsid w:val="00182051"/>
    <w:rsid w:val="00210B4B"/>
    <w:rsid w:val="00232DF3"/>
    <w:rsid w:val="00281937"/>
    <w:rsid w:val="002B13A6"/>
    <w:rsid w:val="002D190E"/>
    <w:rsid w:val="002E2770"/>
    <w:rsid w:val="00355462"/>
    <w:rsid w:val="003B79E0"/>
    <w:rsid w:val="003E367B"/>
    <w:rsid w:val="003F2118"/>
    <w:rsid w:val="003F6B2B"/>
    <w:rsid w:val="00406306"/>
    <w:rsid w:val="004473A8"/>
    <w:rsid w:val="004858DF"/>
    <w:rsid w:val="004918D8"/>
    <w:rsid w:val="004B7676"/>
    <w:rsid w:val="00523A3A"/>
    <w:rsid w:val="005843F1"/>
    <w:rsid w:val="005C2EB1"/>
    <w:rsid w:val="005E5936"/>
    <w:rsid w:val="006947D7"/>
    <w:rsid w:val="006A0AB0"/>
    <w:rsid w:val="006A7190"/>
    <w:rsid w:val="006B1B9B"/>
    <w:rsid w:val="006C6D35"/>
    <w:rsid w:val="006E5103"/>
    <w:rsid w:val="00732934"/>
    <w:rsid w:val="00745C07"/>
    <w:rsid w:val="007B7B81"/>
    <w:rsid w:val="007E2310"/>
    <w:rsid w:val="00834C54"/>
    <w:rsid w:val="00863109"/>
    <w:rsid w:val="00890B8B"/>
    <w:rsid w:val="008B6FB9"/>
    <w:rsid w:val="008C2679"/>
    <w:rsid w:val="008C528A"/>
    <w:rsid w:val="008D60B8"/>
    <w:rsid w:val="00912BEB"/>
    <w:rsid w:val="009579DD"/>
    <w:rsid w:val="00972252"/>
    <w:rsid w:val="00A33F1E"/>
    <w:rsid w:val="00A4555F"/>
    <w:rsid w:val="00AF18DC"/>
    <w:rsid w:val="00B16FDA"/>
    <w:rsid w:val="00B41F0D"/>
    <w:rsid w:val="00B9478B"/>
    <w:rsid w:val="00C60108"/>
    <w:rsid w:val="00C63573"/>
    <w:rsid w:val="00C81C60"/>
    <w:rsid w:val="00C96EC9"/>
    <w:rsid w:val="00C97C21"/>
    <w:rsid w:val="00CA60E3"/>
    <w:rsid w:val="00CB2B19"/>
    <w:rsid w:val="00CD1925"/>
    <w:rsid w:val="00CD41D3"/>
    <w:rsid w:val="00D33FC3"/>
    <w:rsid w:val="00D54DDB"/>
    <w:rsid w:val="00DB33F4"/>
    <w:rsid w:val="00DC4DA6"/>
    <w:rsid w:val="00E0437D"/>
    <w:rsid w:val="00E36205"/>
    <w:rsid w:val="00E60210"/>
    <w:rsid w:val="00E6590C"/>
    <w:rsid w:val="00E7130E"/>
    <w:rsid w:val="00E756E0"/>
    <w:rsid w:val="00E8258B"/>
    <w:rsid w:val="00EF5752"/>
    <w:rsid w:val="00F42FB7"/>
    <w:rsid w:val="00FE5410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 4"/>
    <w:basedOn w:val="3"/>
    <w:rsid w:val="00DB33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DB3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B33F4"/>
    <w:rPr>
      <w:sz w:val="16"/>
      <w:szCs w:val="16"/>
    </w:rPr>
  </w:style>
  <w:style w:type="paragraph" w:styleId="a3">
    <w:name w:val="List Paragraph"/>
    <w:basedOn w:val="a"/>
    <w:uiPriority w:val="34"/>
    <w:qFormat/>
    <w:rsid w:val="00090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B891-03F1-468A-9ABB-BE8A14EA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0</cp:revision>
  <cp:lastPrinted>2018-12-26T13:26:00Z</cp:lastPrinted>
  <dcterms:created xsi:type="dcterms:W3CDTF">2018-11-21T09:23:00Z</dcterms:created>
  <dcterms:modified xsi:type="dcterms:W3CDTF">2018-12-26T13:28:00Z</dcterms:modified>
</cp:coreProperties>
</file>